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333" w:type="dxa"/>
        <w:tblInd w:w="-1310" w:type="dxa"/>
        <w:tblLook w:val="01E0" w:firstRow="1" w:lastRow="1" w:firstColumn="1" w:lastColumn="1" w:noHBand="0" w:noVBand="0"/>
      </w:tblPr>
      <w:tblGrid>
        <w:gridCol w:w="5104"/>
        <w:gridCol w:w="6237"/>
        <w:gridCol w:w="4755"/>
        <w:gridCol w:w="6237"/>
      </w:tblGrid>
      <w:tr w:rsidR="00144996" w:rsidRPr="00144996" w14:paraId="0C456164" w14:textId="77777777" w:rsidTr="001F0DDA">
        <w:tc>
          <w:tcPr>
            <w:tcW w:w="5104" w:type="dxa"/>
          </w:tcPr>
          <w:p w14:paraId="35CFC512" w14:textId="77777777" w:rsidR="00BD192A" w:rsidRPr="00144996" w:rsidRDefault="00BD192A" w:rsidP="00230B2A">
            <w:pPr>
              <w:jc w:val="center"/>
            </w:pPr>
            <w:r w:rsidRPr="00144996">
              <w:t>UBND TỈNH TRÀ VINH</w:t>
            </w:r>
          </w:p>
          <w:p w14:paraId="7EC811E9" w14:textId="77777777" w:rsidR="00BD192A" w:rsidRPr="00144996" w:rsidRDefault="00BD192A" w:rsidP="00230B2A">
            <w:pPr>
              <w:jc w:val="center"/>
              <w:rPr>
                <w:b/>
              </w:rPr>
            </w:pPr>
            <w:r w:rsidRPr="00144996">
              <w:rPr>
                <w:b/>
              </w:rPr>
              <w:t>SỞ TÀI NGUYÊN VÀ MÔI TRƯỜNG</w:t>
            </w:r>
          </w:p>
          <w:p w14:paraId="5C6417B2" w14:textId="77777777" w:rsidR="000D48E5" w:rsidRPr="00144996" w:rsidRDefault="000D48E5" w:rsidP="00230B2A">
            <w:pPr>
              <w:jc w:val="center"/>
            </w:pPr>
            <w:r w:rsidRPr="00144996">
              <w:rPr>
                <w:noProof/>
              </w:rPr>
              <mc:AlternateContent>
                <mc:Choice Requires="wps">
                  <w:drawing>
                    <wp:anchor distT="0" distB="0" distL="114300" distR="114300" simplePos="0" relativeHeight="251661312" behindDoc="0" locked="0" layoutInCell="1" allowOverlap="1" wp14:anchorId="0A2374E6" wp14:editId="0D483FFA">
                      <wp:simplePos x="0" y="0"/>
                      <wp:positionH relativeFrom="column">
                        <wp:posOffset>958313</wp:posOffset>
                      </wp:positionH>
                      <wp:positionV relativeFrom="paragraph">
                        <wp:posOffset>24765</wp:posOffset>
                      </wp:positionV>
                      <wp:extent cx="1099039"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99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2652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WmwEAAJQDAAAOAAAAZHJzL2Uyb0RvYy54bWysU9uO0zAQfUfiHyy/06SLhGj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" strokecolor="#4579b8 [3044]"/>
                  </w:pict>
                </mc:Fallback>
              </mc:AlternateContent>
            </w:r>
          </w:p>
          <w:p w14:paraId="06EDF1D7" w14:textId="77777777" w:rsidR="007F7C7F" w:rsidRPr="00144996" w:rsidRDefault="007F7C7F" w:rsidP="00230B2A">
            <w:pPr>
              <w:jc w:val="center"/>
            </w:pPr>
            <w:r w:rsidRPr="00144996">
              <w:t xml:space="preserve">Số:  </w:t>
            </w:r>
            <w:r w:rsidR="00F55901">
              <w:t xml:space="preserve">   </w:t>
            </w:r>
            <w:r w:rsidRPr="00144996">
              <w:t xml:space="preserve">       /TTr-</w:t>
            </w:r>
            <w:r w:rsidR="00BD192A" w:rsidRPr="00144996">
              <w:t>STNMT</w:t>
            </w:r>
          </w:p>
          <w:p w14:paraId="71638757" w14:textId="77777777" w:rsidR="007F7C7F" w:rsidRPr="00144996" w:rsidRDefault="007F7C7F" w:rsidP="00BD192A">
            <w:pPr>
              <w:rPr>
                <w:b/>
                <w:sz w:val="24"/>
                <w:szCs w:val="24"/>
              </w:rPr>
            </w:pPr>
          </w:p>
        </w:tc>
        <w:tc>
          <w:tcPr>
            <w:tcW w:w="6237" w:type="dxa"/>
          </w:tcPr>
          <w:p w14:paraId="124C0454" w14:textId="77777777" w:rsidR="007F7C7F" w:rsidRPr="00144996" w:rsidRDefault="007F7C7F" w:rsidP="00230B2A">
            <w:pPr>
              <w:jc w:val="center"/>
              <w:rPr>
                <w:b/>
              </w:rPr>
            </w:pPr>
            <w:r w:rsidRPr="00144996">
              <w:rPr>
                <w:b/>
              </w:rPr>
              <w:t>CỘNG HÒA XÃ HỘI CHỦ NGHĨA VIỆT NAM</w:t>
            </w:r>
          </w:p>
          <w:p w14:paraId="094EB767" w14:textId="77777777" w:rsidR="007F7C7F" w:rsidRPr="00144996" w:rsidRDefault="007F7C7F" w:rsidP="00230B2A">
            <w:pPr>
              <w:jc w:val="center"/>
              <w:rPr>
                <w:b/>
              </w:rPr>
            </w:pPr>
            <w:r w:rsidRPr="00144996">
              <w:rPr>
                <w:b/>
              </w:rPr>
              <w:t>Độc lập - Tự do - Hạnh phúc</w:t>
            </w:r>
          </w:p>
          <w:p w14:paraId="2BDE9654" w14:textId="77777777" w:rsidR="000D48E5" w:rsidRPr="00144996" w:rsidRDefault="000D48E5" w:rsidP="000D48E5">
            <w:pPr>
              <w:jc w:val="center"/>
              <w:rPr>
                <w:i/>
              </w:rPr>
            </w:pPr>
            <w:r w:rsidRPr="00144996">
              <w:rPr>
                <w:i/>
                <w:noProof/>
              </w:rPr>
              <mc:AlternateContent>
                <mc:Choice Requires="wps">
                  <w:drawing>
                    <wp:anchor distT="0" distB="0" distL="114300" distR="114300" simplePos="0" relativeHeight="251660288" behindDoc="0" locked="0" layoutInCell="1" allowOverlap="1" wp14:anchorId="27CB0891" wp14:editId="33147A72">
                      <wp:simplePos x="0" y="0"/>
                      <wp:positionH relativeFrom="column">
                        <wp:posOffset>874102</wp:posOffset>
                      </wp:positionH>
                      <wp:positionV relativeFrom="paragraph">
                        <wp:posOffset>32483</wp:posOffset>
                      </wp:positionV>
                      <wp:extent cx="2110154" cy="0"/>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2110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786A3"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85pt,2.55pt" to="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" strokecolor="#4579b8 [3044]"/>
                  </w:pict>
                </mc:Fallback>
              </mc:AlternateContent>
            </w:r>
          </w:p>
          <w:p w14:paraId="1539D8EE" w14:textId="77777777" w:rsidR="007F7C7F" w:rsidRPr="00144996" w:rsidRDefault="007F7C7F" w:rsidP="00F55901">
            <w:pPr>
              <w:jc w:val="center"/>
              <w:rPr>
                <w:i/>
              </w:rPr>
            </w:pPr>
            <w:r w:rsidRPr="00144996">
              <w:rPr>
                <w:i/>
              </w:rPr>
              <w:t xml:space="preserve">    Trà Vinh, ngày  </w:t>
            </w:r>
            <w:r w:rsidR="00F55901">
              <w:rPr>
                <w:i/>
              </w:rPr>
              <w:t xml:space="preserve">   </w:t>
            </w:r>
            <w:r w:rsidRPr="00144996">
              <w:rPr>
                <w:i/>
              </w:rPr>
              <w:t xml:space="preserve">     tháng </w:t>
            </w:r>
            <w:r w:rsidR="00F55901">
              <w:rPr>
                <w:i/>
              </w:rPr>
              <w:t xml:space="preserve">  </w:t>
            </w:r>
            <w:r w:rsidRPr="00144996">
              <w:rPr>
                <w:i/>
              </w:rPr>
              <w:t xml:space="preserve">  năm </w:t>
            </w:r>
            <w:r w:rsidR="00F55901">
              <w:rPr>
                <w:i/>
              </w:rPr>
              <w:t>2023</w:t>
            </w:r>
          </w:p>
        </w:tc>
        <w:tc>
          <w:tcPr>
            <w:tcW w:w="4755" w:type="dxa"/>
            <w:shd w:val="clear" w:color="auto" w:fill="auto"/>
          </w:tcPr>
          <w:p w14:paraId="6743CFB7" w14:textId="77777777" w:rsidR="007F7C7F" w:rsidRPr="00144996" w:rsidRDefault="007F7C7F" w:rsidP="007C7015">
            <w:pPr>
              <w:jc w:val="center"/>
              <w:rPr>
                <w:b/>
                <w:sz w:val="24"/>
                <w:szCs w:val="24"/>
              </w:rPr>
            </w:pPr>
          </w:p>
        </w:tc>
        <w:tc>
          <w:tcPr>
            <w:tcW w:w="6237" w:type="dxa"/>
            <w:shd w:val="clear" w:color="auto" w:fill="auto"/>
          </w:tcPr>
          <w:p w14:paraId="2F849498" w14:textId="77777777" w:rsidR="007F7C7F" w:rsidRPr="00144996" w:rsidRDefault="007F7C7F" w:rsidP="007C7015">
            <w:pPr>
              <w:jc w:val="center"/>
              <w:rPr>
                <w:i/>
              </w:rPr>
            </w:pPr>
          </w:p>
        </w:tc>
      </w:tr>
    </w:tbl>
    <w:p w14:paraId="5CB5E875" w14:textId="77777777" w:rsidR="0066728A" w:rsidRPr="00144996" w:rsidRDefault="0066728A" w:rsidP="004664AA">
      <w:pPr>
        <w:spacing w:before="120"/>
        <w:jc w:val="center"/>
        <w:rPr>
          <w:b/>
          <w:sz w:val="8"/>
          <w:szCs w:val="8"/>
        </w:rPr>
      </w:pPr>
    </w:p>
    <w:p w14:paraId="49A3B402" w14:textId="77777777" w:rsidR="00E40966" w:rsidRPr="00144996" w:rsidRDefault="00142936" w:rsidP="00E40966">
      <w:pPr>
        <w:jc w:val="center"/>
        <w:rPr>
          <w:b/>
        </w:rPr>
      </w:pPr>
      <w:r w:rsidRPr="00144996">
        <w:rPr>
          <w:b/>
        </w:rPr>
        <w:t>TỜ TRÌNH</w:t>
      </w:r>
    </w:p>
    <w:p w14:paraId="283D92F6" w14:textId="77777777" w:rsidR="00E40966" w:rsidRPr="00144996" w:rsidRDefault="00E40966" w:rsidP="00D30FCC">
      <w:pPr>
        <w:jc w:val="center"/>
        <w:rPr>
          <w:b/>
        </w:rPr>
      </w:pPr>
      <w:r w:rsidRPr="00144996">
        <w:rPr>
          <w:b/>
        </w:rPr>
        <w:t xml:space="preserve">Ban hành </w:t>
      </w:r>
      <w:r w:rsidR="00FA3F63">
        <w:rPr>
          <w:b/>
        </w:rPr>
        <w:t xml:space="preserve">Nghị quyết </w:t>
      </w:r>
      <w:r w:rsidR="00D30FCC">
        <w:rPr>
          <w:b/>
        </w:rPr>
        <w:t>sửa đổi khoản 3 Điều 1 Nghị quyết số 21/2021/N</w:t>
      </w:r>
      <w:r w:rsidR="00CB77A7">
        <w:rPr>
          <w:b/>
        </w:rPr>
        <w:t>Q</w:t>
      </w:r>
      <w:r w:rsidR="00D30FCC">
        <w:rPr>
          <w:b/>
        </w:rPr>
        <w:t>-HĐND ngày 09/12/2021 của Hội đồng nhân dân tỉnh quy định các loại phí thuộc lĩnh vực môi trường trên địa bàn tỉnh Trà Vinh</w:t>
      </w:r>
    </w:p>
    <w:p w14:paraId="5D3B9FDD" w14:textId="77777777" w:rsidR="007C7015" w:rsidRPr="00144996" w:rsidRDefault="00E40966" w:rsidP="007C7015">
      <w:pPr>
        <w:jc w:val="center"/>
        <w:rPr>
          <w:b/>
        </w:rPr>
      </w:pPr>
      <w:r w:rsidRPr="00144996">
        <w:rPr>
          <w:b/>
          <w:noProof/>
        </w:rPr>
        <mc:AlternateContent>
          <mc:Choice Requires="wps">
            <w:drawing>
              <wp:anchor distT="4294967295" distB="4294967295" distL="114300" distR="114300" simplePos="0" relativeHeight="251659264" behindDoc="0" locked="0" layoutInCell="1" allowOverlap="1" wp14:anchorId="33AA3D35" wp14:editId="24FAF345">
                <wp:simplePos x="0" y="0"/>
                <wp:positionH relativeFrom="column">
                  <wp:posOffset>1966595</wp:posOffset>
                </wp:positionH>
                <wp:positionV relativeFrom="paragraph">
                  <wp:posOffset>100965</wp:posOffset>
                </wp:positionV>
                <wp:extent cx="2009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CD4641"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4.85pt,7.95pt" to="31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" strokecolor="black [3040]">
                <o:lock v:ext="edit" shapetype="f"/>
              </v:line>
            </w:pict>
          </mc:Fallback>
        </mc:AlternateContent>
      </w:r>
    </w:p>
    <w:p w14:paraId="5370B97A" w14:textId="77777777" w:rsidR="00142936" w:rsidRPr="00144996" w:rsidRDefault="00490FE9" w:rsidP="00AF0E9C">
      <w:pPr>
        <w:jc w:val="center"/>
      </w:pPr>
      <w:r w:rsidRPr="00144996">
        <w:t xml:space="preserve">Kính gửi: </w:t>
      </w:r>
      <w:r w:rsidR="00E40966" w:rsidRPr="00144996">
        <w:t>Ủy ban nhân dân tỉnh Trà Vinh</w:t>
      </w:r>
    </w:p>
    <w:p w14:paraId="26884F25" w14:textId="77777777" w:rsidR="00E40966" w:rsidRPr="00144996" w:rsidRDefault="00E40966" w:rsidP="00E35109">
      <w:pPr>
        <w:pStyle w:val="NormalWeb"/>
        <w:pBdr>
          <w:top w:val="none" w:sz="4" w:space="11" w:color="000000"/>
        </w:pBdr>
        <w:shd w:val="clear" w:color="auto" w:fill="FFFFFF"/>
        <w:spacing w:before="120" w:after="120"/>
        <w:ind w:firstLine="720"/>
        <w:jc w:val="both"/>
        <w:rPr>
          <w:i/>
          <w:iCs/>
          <w:sz w:val="28"/>
          <w:szCs w:val="28"/>
        </w:rPr>
      </w:pPr>
      <w:r w:rsidRPr="00144996">
        <w:rPr>
          <w:i/>
          <w:iCs/>
          <w:sz w:val="28"/>
          <w:szCs w:val="28"/>
        </w:rPr>
        <w:t>Căn cứ Luật Ban hành văn bản quy phạm pháp luật ngày 22 tháng 6 năm 2015;</w:t>
      </w:r>
    </w:p>
    <w:p w14:paraId="5650FF67" w14:textId="77777777" w:rsidR="00E40966" w:rsidRPr="00144996" w:rsidRDefault="00E40966" w:rsidP="00E35109">
      <w:pPr>
        <w:pStyle w:val="NormalWeb"/>
        <w:pBdr>
          <w:top w:val="none" w:sz="4" w:space="11" w:color="000000"/>
        </w:pBdr>
        <w:shd w:val="clear" w:color="auto" w:fill="FFFFFF"/>
        <w:spacing w:before="120" w:after="120"/>
        <w:ind w:firstLine="720"/>
        <w:jc w:val="both"/>
      </w:pPr>
      <w:r w:rsidRPr="00144996">
        <w:rPr>
          <w:i/>
          <w:iCs/>
          <w:sz w:val="28"/>
          <w:szCs w:val="28"/>
        </w:rPr>
        <w:t>Căn cứ Luật Sửa đổi, bổ sung một số điều của Luật Ban hành văn bản quy phạm pháp luật ngày 18 tháng 6 năm 2020;</w:t>
      </w:r>
    </w:p>
    <w:p w14:paraId="7C62FEC3" w14:textId="77777777" w:rsidR="00E40966" w:rsidRPr="00144996" w:rsidRDefault="00E40966" w:rsidP="00E35109">
      <w:pPr>
        <w:pBdr>
          <w:top w:val="none" w:sz="4" w:space="11" w:color="000000"/>
        </w:pBdr>
        <w:spacing w:before="120" w:after="120"/>
        <w:ind w:firstLine="720"/>
        <w:jc w:val="both"/>
        <w:rPr>
          <w:i/>
          <w:iCs/>
        </w:rPr>
      </w:pPr>
      <w:r w:rsidRPr="00144996">
        <w:rPr>
          <w:i/>
          <w:iCs/>
        </w:rPr>
        <w:t>Căn cứ Luật Phí, lệ phí ngày 25 tháng 11 năm 2015;</w:t>
      </w:r>
    </w:p>
    <w:p w14:paraId="7CD471B4" w14:textId="77777777" w:rsidR="00E40966" w:rsidRPr="00144996" w:rsidRDefault="00E40966" w:rsidP="00E35109">
      <w:pPr>
        <w:pBdr>
          <w:top w:val="none" w:sz="4" w:space="11" w:color="000000"/>
        </w:pBdr>
        <w:spacing w:before="120" w:after="120"/>
        <w:ind w:firstLine="720"/>
        <w:jc w:val="both"/>
      </w:pPr>
      <w:r w:rsidRPr="00144996">
        <w:rPr>
          <w:i/>
          <w:iCs/>
        </w:rPr>
        <w:t>Căn cứ Luật Bảo vệ môi trường ngày 17 tháng 11 năm 2020;</w:t>
      </w:r>
    </w:p>
    <w:p w14:paraId="7D1AF1C2" w14:textId="77777777" w:rsidR="00E40966" w:rsidRPr="00144996" w:rsidRDefault="00E40966" w:rsidP="00E35109">
      <w:pPr>
        <w:pBdr>
          <w:top w:val="none" w:sz="4" w:space="11" w:color="000000"/>
        </w:pBdr>
        <w:spacing w:before="120" w:after="120"/>
        <w:ind w:firstLine="720"/>
        <w:jc w:val="both"/>
      </w:pPr>
      <w:r w:rsidRPr="00144996">
        <w:rPr>
          <w:i/>
          <w:iCs/>
        </w:rPr>
        <w:t>Căn cứ Nghị định số 120/2016/NĐ-CP ngày 23 tháng 8 năm 2016 của Chính phủ quy định chi tiết thi hành một số điều của Luật phí và lệ phí;</w:t>
      </w:r>
    </w:p>
    <w:p w14:paraId="0DB9AAEC" w14:textId="77777777" w:rsidR="00E40966" w:rsidRDefault="00E40966" w:rsidP="00E35109">
      <w:pPr>
        <w:pBdr>
          <w:top w:val="none" w:sz="4" w:space="11" w:color="000000"/>
        </w:pBdr>
        <w:spacing w:before="120" w:after="120"/>
        <w:ind w:firstLine="720"/>
        <w:jc w:val="both"/>
        <w:rPr>
          <w:i/>
          <w:iCs/>
        </w:rPr>
      </w:pPr>
      <w:r w:rsidRPr="00144996">
        <w:rPr>
          <w:i/>
          <w:iCs/>
        </w:rPr>
        <w:t>Căn cứ Thông tư số 85/2019/TT-BTC ngày 29 tháng 11 năm 2019 của Bộ trưởng Bộ Tài chính hướng dẫn về phí và lệ phí thuộc thẩm quyền quyết định của Hội đồng nhân dân tỉnh, thành phố trực thuộc Trung ương;</w:t>
      </w:r>
    </w:p>
    <w:p w14:paraId="26DED490" w14:textId="77777777" w:rsidR="00506511" w:rsidRPr="00144996" w:rsidRDefault="00506511" w:rsidP="00E35109">
      <w:pPr>
        <w:pBdr>
          <w:top w:val="none" w:sz="4" w:space="11" w:color="000000"/>
        </w:pBdr>
        <w:spacing w:before="120" w:after="120"/>
        <w:ind w:firstLine="720"/>
        <w:jc w:val="both"/>
        <w:rPr>
          <w:i/>
          <w:iCs/>
        </w:rPr>
      </w:pPr>
      <w:r>
        <w:rPr>
          <w:i/>
          <w:iCs/>
        </w:rPr>
        <w:t xml:space="preserve">Căn cứ Nghị </w:t>
      </w:r>
      <w:r w:rsidRPr="00506511">
        <w:rPr>
          <w:i/>
          <w:iCs/>
        </w:rPr>
        <w:t>quyết số 21/2021/NĐ-HĐND ngày 09/12/2021 của Hội đồng nhân dân tỉnh quy định các loại phí thuộc lĩnh vực môi trường trên địa bàn tỉnh Trà Vinh</w:t>
      </w:r>
      <w:r w:rsidR="00B31627">
        <w:rPr>
          <w:i/>
          <w:iCs/>
        </w:rPr>
        <w:t>;</w:t>
      </w:r>
    </w:p>
    <w:p w14:paraId="4D8D4DF6" w14:textId="77777777" w:rsidR="00C82FDF" w:rsidRPr="00144996" w:rsidRDefault="00C82FDF" w:rsidP="00E35109">
      <w:pPr>
        <w:pBdr>
          <w:top w:val="none" w:sz="4" w:space="11" w:color="000000"/>
        </w:pBdr>
        <w:spacing w:before="120" w:after="120"/>
        <w:ind w:firstLine="720"/>
        <w:jc w:val="both"/>
        <w:rPr>
          <w:i/>
          <w:lang w:val="en"/>
        </w:rPr>
      </w:pPr>
      <w:r w:rsidRPr="00144996">
        <w:rPr>
          <w:i/>
          <w:lang w:val="en"/>
        </w:rPr>
        <w:t xml:space="preserve">Căn cứ Công văn số </w:t>
      </w:r>
      <w:r w:rsidR="00B82043">
        <w:rPr>
          <w:i/>
          <w:lang w:val="en"/>
        </w:rPr>
        <w:t>2951</w:t>
      </w:r>
      <w:r w:rsidRPr="00144996">
        <w:rPr>
          <w:i/>
          <w:lang w:val="en"/>
        </w:rPr>
        <w:t xml:space="preserve">/UBND-THNV ngày </w:t>
      </w:r>
      <w:r w:rsidR="00B82043">
        <w:rPr>
          <w:i/>
          <w:lang w:val="en"/>
        </w:rPr>
        <w:t>07</w:t>
      </w:r>
      <w:r w:rsidR="001F0DDA" w:rsidRPr="00144996">
        <w:rPr>
          <w:i/>
          <w:lang w:val="en"/>
        </w:rPr>
        <w:t xml:space="preserve"> tháng </w:t>
      </w:r>
      <w:r w:rsidR="00B82043">
        <w:rPr>
          <w:i/>
          <w:lang w:val="en"/>
        </w:rPr>
        <w:t>7</w:t>
      </w:r>
      <w:r w:rsidR="001F0DDA" w:rsidRPr="00144996">
        <w:rPr>
          <w:i/>
          <w:lang w:val="en"/>
        </w:rPr>
        <w:t xml:space="preserve"> năm </w:t>
      </w:r>
      <w:r w:rsidRPr="00144996">
        <w:rPr>
          <w:i/>
          <w:lang w:val="en"/>
        </w:rPr>
        <w:t>202</w:t>
      </w:r>
      <w:r w:rsidR="00B82043">
        <w:rPr>
          <w:i/>
          <w:lang w:val="en"/>
        </w:rPr>
        <w:t>3</w:t>
      </w:r>
      <w:r w:rsidRPr="00144996">
        <w:rPr>
          <w:i/>
          <w:lang w:val="en"/>
        </w:rPr>
        <w:t xml:space="preserve"> về việc xây dựng Nghị quyết trình kỳ họp cuối năm 202</w:t>
      </w:r>
      <w:r w:rsidR="00B82043">
        <w:rPr>
          <w:i/>
          <w:lang w:val="en"/>
        </w:rPr>
        <w:t>3</w:t>
      </w:r>
      <w:r w:rsidRPr="00144996">
        <w:rPr>
          <w:i/>
          <w:lang w:val="en"/>
        </w:rPr>
        <w:t>- HĐND tỉn</w:t>
      </w:r>
      <w:r w:rsidR="00AF0E9C" w:rsidRPr="00144996">
        <w:rPr>
          <w:i/>
          <w:lang w:val="en"/>
        </w:rPr>
        <w:t>h khóa X;</w:t>
      </w:r>
    </w:p>
    <w:p w14:paraId="40F4B24E" w14:textId="77777777" w:rsidR="00142936" w:rsidRPr="00144996" w:rsidRDefault="00AE6063" w:rsidP="00E35109">
      <w:pPr>
        <w:spacing w:before="120" w:after="120"/>
        <w:ind w:firstLine="851"/>
        <w:jc w:val="both"/>
      </w:pPr>
      <w:r w:rsidRPr="00144996">
        <w:rPr>
          <w:b/>
        </w:rPr>
        <w:t>1</w:t>
      </w:r>
      <w:r w:rsidR="00142936" w:rsidRPr="00144996">
        <w:rPr>
          <w:b/>
        </w:rPr>
        <w:t>. Sự cần thiết ban hành Nghị quyết</w:t>
      </w:r>
    </w:p>
    <w:p w14:paraId="06692F4F" w14:textId="77777777" w:rsidR="006C2329" w:rsidRPr="00D5185D" w:rsidRDefault="00AA1895" w:rsidP="00E35109">
      <w:pPr>
        <w:tabs>
          <w:tab w:val="left" w:pos="0"/>
        </w:tabs>
        <w:spacing w:before="120" w:after="120"/>
        <w:ind w:right="74" w:firstLine="720"/>
        <w:jc w:val="both"/>
        <w:rPr>
          <w:b/>
          <w:iCs/>
          <w:sz w:val="26"/>
          <w:szCs w:val="26"/>
        </w:rPr>
      </w:pPr>
      <w:r>
        <w:rPr>
          <w:iCs/>
          <w:sz w:val="26"/>
          <w:szCs w:val="26"/>
        </w:rPr>
        <w:t>Thực hiện Luật Bảo vệ môi trường năm 2020 và kế hoạch số 55/KH-UBND</w:t>
      </w:r>
      <w:r w:rsidR="00076AFE">
        <w:rPr>
          <w:iCs/>
          <w:sz w:val="26"/>
          <w:szCs w:val="26"/>
        </w:rPr>
        <w:t xml:space="preserve"> ngày </w:t>
      </w:r>
      <w:r w:rsidR="00DB30E3">
        <w:rPr>
          <w:iCs/>
          <w:sz w:val="26"/>
          <w:szCs w:val="26"/>
        </w:rPr>
        <w:t xml:space="preserve">08/7/2021 của UBND tỉnh triển khai Luật Bảo vệ môi trường năm 2020 trên địa bàn tỉnh Trà Vinh; </w:t>
      </w:r>
      <w:r w:rsidR="006C2329" w:rsidRPr="00124404">
        <w:rPr>
          <w:iCs/>
          <w:sz w:val="26"/>
          <w:szCs w:val="26"/>
        </w:rPr>
        <w:t>Sở Tài nguyên và Môi trường đã tham mưu UBND tỉnh trình Hội đồng nhân dân tỉnh ban hành</w:t>
      </w:r>
      <w:r w:rsidR="006C2329" w:rsidRPr="00124404">
        <w:rPr>
          <w:sz w:val="26"/>
          <w:szCs w:val="26"/>
        </w:rPr>
        <w:t xml:space="preserve"> </w:t>
      </w:r>
      <w:r w:rsidR="006C2329" w:rsidRPr="00124404">
        <w:rPr>
          <w:iCs/>
          <w:sz w:val="26"/>
          <w:szCs w:val="26"/>
        </w:rPr>
        <w:t>Nghị quyết số 21/2021/NQ-HĐND ngày 09/12</w:t>
      </w:r>
      <w:r w:rsidR="006C2329" w:rsidRPr="00547EB5">
        <w:rPr>
          <w:iCs/>
          <w:sz w:val="26"/>
          <w:szCs w:val="26"/>
        </w:rPr>
        <w:t xml:space="preserve">/2021 quy định các loại phí thuộc lĩnh vực môi trường trên địa bàn tỉnh Trà Vinh; trong đó có phí thẩm định cấp, cấp lại, cấp điều chỉnh giấy phép môi trường. </w:t>
      </w:r>
    </w:p>
    <w:p w14:paraId="0C489C6E" w14:textId="77777777" w:rsidR="006C2329" w:rsidRPr="00124404" w:rsidRDefault="006C2329" w:rsidP="00E35109">
      <w:pPr>
        <w:tabs>
          <w:tab w:val="left" w:pos="0"/>
        </w:tabs>
        <w:spacing w:before="120" w:after="120"/>
        <w:ind w:right="74"/>
        <w:jc w:val="both"/>
        <w:rPr>
          <w:iCs/>
          <w:sz w:val="26"/>
          <w:szCs w:val="26"/>
        </w:rPr>
      </w:pPr>
      <w:r>
        <w:rPr>
          <w:iCs/>
          <w:sz w:val="26"/>
          <w:szCs w:val="26"/>
        </w:rPr>
        <w:tab/>
      </w:r>
      <w:r w:rsidRPr="00124404">
        <w:rPr>
          <w:iCs/>
          <w:sz w:val="26"/>
          <w:szCs w:val="26"/>
        </w:rPr>
        <w:t>Ngày 10/01/2022, Chính phủ ban hành Nghị định số 08/2022/NĐ-CP về sửa đổi, bổ sung một số điều của các nghị định quy định chi tiết, hướng dẫn thi hành Luật Bảo vệ môi trường</w:t>
      </w:r>
      <w:r>
        <w:rPr>
          <w:iCs/>
          <w:sz w:val="26"/>
          <w:szCs w:val="26"/>
        </w:rPr>
        <w:t>;</w:t>
      </w:r>
      <w:r w:rsidRPr="00124404">
        <w:rPr>
          <w:iCs/>
          <w:sz w:val="26"/>
          <w:szCs w:val="26"/>
        </w:rPr>
        <w:t xml:space="preserve"> Bộ Tài nguyên và Môi trường ban hành Thông tư số 02/2022/TT-BTNMT ngày 10/01/2022 quy định chi tiết thi hành một số điều của Luật Bảo vệ môi trường </w:t>
      </w:r>
      <w:r w:rsidRPr="003E4EB6">
        <w:rPr>
          <w:iCs/>
          <w:sz w:val="26"/>
          <w:szCs w:val="26"/>
        </w:rPr>
        <w:t xml:space="preserve">(cùng có hiệu lực thi hành kể từ ngày 10/01/2022). </w:t>
      </w:r>
    </w:p>
    <w:p w14:paraId="58A5DA50" w14:textId="369C1CFF" w:rsidR="006C2329" w:rsidRDefault="006C2329" w:rsidP="00E35109">
      <w:pPr>
        <w:spacing w:before="120" w:after="120"/>
        <w:ind w:firstLine="720"/>
        <w:jc w:val="both"/>
        <w:rPr>
          <w:iCs/>
          <w:sz w:val="26"/>
          <w:szCs w:val="26"/>
        </w:rPr>
      </w:pPr>
      <w:r w:rsidRPr="00124404">
        <w:rPr>
          <w:iCs/>
          <w:sz w:val="26"/>
          <w:szCs w:val="26"/>
        </w:rPr>
        <w:t>Tại thời điểm</w:t>
      </w:r>
      <w:r>
        <w:rPr>
          <w:iCs/>
          <w:sz w:val="26"/>
          <w:szCs w:val="26"/>
        </w:rPr>
        <w:t xml:space="preserve"> Hội đồng nhân dân tỉnh ban hành Nghị quyết số 21/2021/N</w:t>
      </w:r>
      <w:r w:rsidR="00CB77A7">
        <w:rPr>
          <w:iCs/>
          <w:sz w:val="26"/>
          <w:szCs w:val="26"/>
        </w:rPr>
        <w:t>Q</w:t>
      </w:r>
      <w:r>
        <w:rPr>
          <w:iCs/>
          <w:sz w:val="26"/>
          <w:szCs w:val="26"/>
        </w:rPr>
        <w:t>-HĐND thì Nghị định số 08/2022/NĐ-CP</w:t>
      </w:r>
      <w:r w:rsidRPr="00124404">
        <w:rPr>
          <w:iCs/>
          <w:sz w:val="26"/>
          <w:szCs w:val="26"/>
        </w:rPr>
        <w:t xml:space="preserve"> và Thông tư số 02/2022/TT-BTNMT chưa được ban hành nên Sở Tài nguyên và Môi trường chưa đủ cơ sở tính toán các mục chi, mức chi của Hội đồng thẩm định/ Đoàn kiểm tra cấp giấy phép môi trường </w:t>
      </w:r>
      <w:r>
        <w:rPr>
          <w:iCs/>
          <w:sz w:val="26"/>
          <w:szCs w:val="26"/>
        </w:rPr>
        <w:t xml:space="preserve">nên </w:t>
      </w:r>
      <w:r w:rsidRPr="00124404">
        <w:rPr>
          <w:iCs/>
          <w:sz w:val="26"/>
          <w:szCs w:val="26"/>
        </w:rPr>
        <w:t xml:space="preserve">thời </w:t>
      </w:r>
      <w:r w:rsidRPr="00124404">
        <w:rPr>
          <w:iCs/>
          <w:sz w:val="26"/>
          <w:szCs w:val="26"/>
        </w:rPr>
        <w:lastRenderedPageBreak/>
        <w:t xml:space="preserve">gian qua một số </w:t>
      </w:r>
      <w:r>
        <w:rPr>
          <w:iCs/>
          <w:sz w:val="26"/>
          <w:szCs w:val="26"/>
        </w:rPr>
        <w:t>h</w:t>
      </w:r>
      <w:r w:rsidRPr="00124404">
        <w:rPr>
          <w:iCs/>
          <w:sz w:val="26"/>
          <w:szCs w:val="26"/>
        </w:rPr>
        <w:t>ồ sơ có</w:t>
      </w:r>
      <w:r w:rsidRPr="00C15A05">
        <w:rPr>
          <w:iCs/>
          <w:sz w:val="26"/>
          <w:szCs w:val="26"/>
        </w:rPr>
        <w:t xml:space="preserve"> mức chi vượt mức thu phí thẩm đị</w:t>
      </w:r>
      <w:r w:rsidRPr="00124404">
        <w:rPr>
          <w:iCs/>
          <w:sz w:val="26"/>
          <w:szCs w:val="26"/>
        </w:rPr>
        <w:t>nh</w:t>
      </w:r>
      <w:r>
        <w:rPr>
          <w:iCs/>
          <w:sz w:val="26"/>
          <w:szCs w:val="26"/>
        </w:rPr>
        <w:t xml:space="preserve"> tại Nghị quyết số 21/2021/N</w:t>
      </w:r>
      <w:r w:rsidR="0012620C">
        <w:rPr>
          <w:iCs/>
          <w:sz w:val="26"/>
          <w:szCs w:val="26"/>
        </w:rPr>
        <w:t>Q</w:t>
      </w:r>
      <w:r>
        <w:rPr>
          <w:iCs/>
          <w:sz w:val="26"/>
          <w:szCs w:val="26"/>
        </w:rPr>
        <w:t>-HĐND</w:t>
      </w:r>
      <w:r w:rsidRPr="00124404">
        <w:rPr>
          <w:iCs/>
          <w:sz w:val="26"/>
          <w:szCs w:val="26"/>
        </w:rPr>
        <w:t xml:space="preserve">. </w:t>
      </w:r>
    </w:p>
    <w:p w14:paraId="6DB50B4C" w14:textId="17B9D571" w:rsidR="006C2329" w:rsidRPr="003D54AA" w:rsidRDefault="006C2329" w:rsidP="00E35109">
      <w:pPr>
        <w:spacing w:before="120" w:after="120"/>
        <w:ind w:firstLine="720"/>
        <w:jc w:val="both"/>
        <w:rPr>
          <w:b/>
        </w:rPr>
      </w:pPr>
      <w:r>
        <w:rPr>
          <w:iCs/>
          <w:sz w:val="26"/>
          <w:szCs w:val="26"/>
        </w:rPr>
        <w:t>Vì vậy,</w:t>
      </w:r>
      <w:r w:rsidRPr="00124404">
        <w:rPr>
          <w:iCs/>
          <w:sz w:val="26"/>
          <w:szCs w:val="26"/>
        </w:rPr>
        <w:t xml:space="preserve"> để đảm bảo</w:t>
      </w:r>
      <w:r>
        <w:rPr>
          <w:iCs/>
          <w:sz w:val="26"/>
          <w:szCs w:val="26"/>
        </w:rPr>
        <w:t xml:space="preserve"> thu phí thẩm định đủ bù chi cho các hoạt động của </w:t>
      </w:r>
      <w:r w:rsidRPr="00124404">
        <w:rPr>
          <w:iCs/>
          <w:sz w:val="26"/>
          <w:szCs w:val="26"/>
        </w:rPr>
        <w:t>H</w:t>
      </w:r>
      <w:r>
        <w:rPr>
          <w:iCs/>
          <w:sz w:val="26"/>
          <w:szCs w:val="26"/>
        </w:rPr>
        <w:t>ội đồng thẩm định/Đoàn kiểm tra</w:t>
      </w:r>
      <w:r w:rsidRPr="00124404">
        <w:rPr>
          <w:iCs/>
          <w:sz w:val="26"/>
          <w:szCs w:val="26"/>
        </w:rPr>
        <w:t xml:space="preserve"> thì </w:t>
      </w:r>
      <w:r>
        <w:rPr>
          <w:iCs/>
          <w:sz w:val="26"/>
          <w:szCs w:val="26"/>
        </w:rPr>
        <w:t>việc xây dựng</w:t>
      </w:r>
      <w:r w:rsidRPr="00124404">
        <w:rPr>
          <w:iCs/>
          <w:sz w:val="26"/>
          <w:szCs w:val="26"/>
        </w:rPr>
        <w:t xml:space="preserve"> </w:t>
      </w:r>
      <w:r w:rsidRPr="006C2329">
        <w:rPr>
          <w:iCs/>
          <w:sz w:val="26"/>
          <w:szCs w:val="26"/>
        </w:rPr>
        <w:t>Nghị quyết sửa đổi khoản 3 Điều 1 Nghị quyết số 21/2021/N</w:t>
      </w:r>
      <w:r w:rsidR="0012620C">
        <w:rPr>
          <w:iCs/>
          <w:sz w:val="26"/>
          <w:szCs w:val="26"/>
        </w:rPr>
        <w:t>Q</w:t>
      </w:r>
      <w:r w:rsidRPr="006C2329">
        <w:rPr>
          <w:iCs/>
          <w:sz w:val="26"/>
          <w:szCs w:val="26"/>
        </w:rPr>
        <w:t>-HĐND ngày 09/12/2021</w:t>
      </w:r>
      <w:r w:rsidR="00F62001">
        <w:rPr>
          <w:iCs/>
          <w:sz w:val="26"/>
          <w:szCs w:val="26"/>
        </w:rPr>
        <w:t xml:space="preserve"> của Hội đồng nhân dân tỉnh quy định các loại phí thuộc lĩnh vực môi trường trên địa bàn tỉnh Trà Vinh</w:t>
      </w:r>
      <w:r w:rsidRPr="006C2329">
        <w:rPr>
          <w:iCs/>
          <w:sz w:val="26"/>
          <w:szCs w:val="26"/>
        </w:rPr>
        <w:t xml:space="preserve"> </w:t>
      </w:r>
      <w:r w:rsidRPr="00124404">
        <w:rPr>
          <w:iCs/>
          <w:sz w:val="26"/>
          <w:szCs w:val="26"/>
        </w:rPr>
        <w:t>là cần thiết, phù hợp.</w:t>
      </w:r>
    </w:p>
    <w:p w14:paraId="557F5373" w14:textId="77777777" w:rsidR="00204239" w:rsidRPr="00144996" w:rsidRDefault="006F0E08" w:rsidP="00E35109">
      <w:pPr>
        <w:spacing w:before="120" w:after="120"/>
        <w:ind w:firstLine="720"/>
        <w:jc w:val="both"/>
        <w:rPr>
          <w:b/>
        </w:rPr>
      </w:pPr>
      <w:r w:rsidRPr="00144996">
        <w:rPr>
          <w:b/>
        </w:rPr>
        <w:t>2</w:t>
      </w:r>
      <w:r w:rsidR="00204239" w:rsidRPr="00144996">
        <w:rPr>
          <w:b/>
        </w:rPr>
        <w:t xml:space="preserve">. </w:t>
      </w:r>
      <w:r w:rsidR="00A41473" w:rsidRPr="00144996">
        <w:rPr>
          <w:b/>
        </w:rPr>
        <w:t>Về n</w:t>
      </w:r>
      <w:r w:rsidR="00204239" w:rsidRPr="00144996">
        <w:rPr>
          <w:b/>
        </w:rPr>
        <w:t xml:space="preserve">ội dung </w:t>
      </w:r>
      <w:r w:rsidR="00A41473" w:rsidRPr="00144996">
        <w:rPr>
          <w:b/>
        </w:rPr>
        <w:t>cơ bản của dự thảo</w:t>
      </w:r>
    </w:p>
    <w:p w14:paraId="10B151E6" w14:textId="77777777" w:rsidR="00AE0CC9" w:rsidRPr="00144996" w:rsidRDefault="00AE0CC9" w:rsidP="00E35109">
      <w:pPr>
        <w:spacing w:before="120" w:after="120"/>
        <w:ind w:firstLine="720"/>
        <w:jc w:val="both"/>
      </w:pPr>
      <w:r w:rsidRPr="00144996">
        <w:t xml:space="preserve">Ban hành </w:t>
      </w:r>
      <w:r w:rsidR="00AE09AA" w:rsidRPr="00AE09AA">
        <w:t>Nghị quyết sửa đổi khoản 3 Điều 1 Nghị quyết số 21/2021/N</w:t>
      </w:r>
      <w:r w:rsidR="00CB77A7">
        <w:t>Q</w:t>
      </w:r>
      <w:r w:rsidR="00AE09AA" w:rsidRPr="00AE09AA">
        <w:t>-HĐND ngày 09/12/2021 của Hội đồng nhân dân tỉnh quy định các loại phí thuộc lĩnh vực môi trường trên địa bàn tỉnh Trà Vinh</w:t>
      </w:r>
      <w:r w:rsidRPr="00144996">
        <w:t xml:space="preserve"> về đối tượng</w:t>
      </w:r>
      <w:r w:rsidR="000E27D5">
        <w:t xml:space="preserve"> nộp phí</w:t>
      </w:r>
      <w:r w:rsidRPr="00144996">
        <w:t>; mức thu; thu, nộp, quản lý và sử dụng tiền phí</w:t>
      </w:r>
      <w:r w:rsidR="00AE09AA" w:rsidRPr="00AE09AA">
        <w:t xml:space="preserve"> thẩm định cấp, cấp lại, điều chỉnh giấy phép môi trường</w:t>
      </w:r>
      <w:r w:rsidRPr="00144996">
        <w:t>, cụ thể:</w:t>
      </w:r>
      <w:r w:rsidR="00AE09AA">
        <w:t xml:space="preserve"> </w:t>
      </w:r>
    </w:p>
    <w:p w14:paraId="7D9FA657" w14:textId="77777777" w:rsidR="00D15CD9" w:rsidRPr="00144996" w:rsidRDefault="002F4C0E" w:rsidP="00E35109">
      <w:pPr>
        <w:spacing w:before="120" w:after="120"/>
        <w:ind w:firstLine="720"/>
        <w:jc w:val="both"/>
        <w:rPr>
          <w:bCs/>
        </w:rPr>
      </w:pPr>
      <w:r>
        <w:rPr>
          <w:bCs/>
        </w:rPr>
        <w:t>a</w:t>
      </w:r>
      <w:r w:rsidR="00D15CD9" w:rsidRPr="00144996">
        <w:rPr>
          <w:bCs/>
        </w:rPr>
        <w:t xml:space="preserve">) Đối tượng nộp phí  </w:t>
      </w:r>
    </w:p>
    <w:p w14:paraId="70BD43E0" w14:textId="77777777" w:rsidR="00D15CD9" w:rsidRPr="00144996" w:rsidRDefault="00D15CD9" w:rsidP="00E35109">
      <w:pPr>
        <w:spacing w:before="120" w:after="120"/>
        <w:ind w:firstLine="720"/>
        <w:jc w:val="both"/>
      </w:pPr>
      <w:r w:rsidRPr="00144996">
        <w:t>Tổ chức, cá nhân đề nghị cơ quan có thẩm quyền cấp giấy phép môi trường đối với các dự án đầu tư thuộc đối tượng phải thực hiện giấy phép môi trường của UBND tỉnh và UBND cấp huyện theo quy định của Luật Bảo vệ môi trường năm 2020.</w:t>
      </w:r>
    </w:p>
    <w:p w14:paraId="27E1D459" w14:textId="77777777" w:rsidR="00D15CD9" w:rsidRPr="00144996" w:rsidRDefault="002F4C0E" w:rsidP="00E35109">
      <w:pPr>
        <w:spacing w:before="120" w:after="120"/>
        <w:ind w:firstLine="720"/>
        <w:jc w:val="both"/>
      </w:pPr>
      <w:r>
        <w:t>b</w:t>
      </w:r>
      <w:r w:rsidR="00D15CD9" w:rsidRPr="00144996">
        <w:t xml:space="preserve">) </w:t>
      </w:r>
      <w:r w:rsidR="00D15CD9" w:rsidRPr="00144996">
        <w:rPr>
          <w:bCs/>
          <w:iCs/>
        </w:rPr>
        <w:t>Mức thu</w:t>
      </w:r>
      <w:r w:rsidR="00D15CD9" w:rsidRPr="00144996">
        <w:t>:</w:t>
      </w:r>
    </w:p>
    <w:p w14:paraId="1D9C2A6F" w14:textId="77777777" w:rsidR="00D15CD9" w:rsidRPr="00144996" w:rsidRDefault="00D15CD9" w:rsidP="00E35109">
      <w:pPr>
        <w:spacing w:before="120" w:after="120"/>
        <w:ind w:firstLine="720"/>
        <w:jc w:val="both"/>
        <w:rPr>
          <w:i/>
        </w:rPr>
      </w:pPr>
      <w:r w:rsidRPr="00144996">
        <w:rPr>
          <w:i/>
        </w:rPr>
        <w:t>- Đối với giấy phép môi trường do UBND tỉnh cấp:</w:t>
      </w:r>
    </w:p>
    <w:p w14:paraId="0B149E79" w14:textId="77777777" w:rsidR="00D15CD9" w:rsidRPr="00144996" w:rsidRDefault="00D15CD9" w:rsidP="00D15CD9">
      <w:pPr>
        <w:spacing w:before="120" w:after="120"/>
        <w:jc w:val="right"/>
        <w:rPr>
          <w:b/>
          <w:i/>
          <w:iCs/>
          <w:lang w:val="vi-VN"/>
        </w:rPr>
      </w:pPr>
      <w:r w:rsidRPr="00144996">
        <w:rPr>
          <w:i/>
          <w:sz w:val="22"/>
          <w:szCs w:val="22"/>
        </w:rPr>
        <w:t>ĐVT: Triệu đồng/hồ sơ</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12"/>
        <w:gridCol w:w="2753"/>
      </w:tblGrid>
      <w:tr w:rsidR="00144996" w:rsidRPr="00144996" w14:paraId="03AB3CA7" w14:textId="77777777" w:rsidTr="00042021">
        <w:trPr>
          <w:trHeight w:val="462"/>
          <w:jc w:val="center"/>
        </w:trPr>
        <w:tc>
          <w:tcPr>
            <w:tcW w:w="3402" w:type="dxa"/>
            <w:vMerge w:val="restart"/>
            <w:shd w:val="clear" w:color="auto" w:fill="auto"/>
            <w:vAlign w:val="center"/>
          </w:tcPr>
          <w:p w14:paraId="311039A3" w14:textId="77777777" w:rsidR="00D15CD9" w:rsidRPr="00144996" w:rsidRDefault="00D15CD9" w:rsidP="004600FA">
            <w:pPr>
              <w:spacing w:before="40" w:after="40"/>
              <w:jc w:val="center"/>
              <w:rPr>
                <w:b/>
                <w:iCs/>
              </w:rPr>
            </w:pPr>
            <w:r w:rsidRPr="00144996">
              <w:rPr>
                <w:b/>
                <w:iCs/>
              </w:rPr>
              <w:t xml:space="preserve">Loại </w:t>
            </w:r>
            <w:r w:rsidRPr="00144996">
              <w:rPr>
                <w:b/>
                <w:bCs/>
                <w:iCs/>
              </w:rPr>
              <w:t>giấy</w:t>
            </w:r>
            <w:r w:rsidRPr="00144996">
              <w:rPr>
                <w:iCs/>
              </w:rPr>
              <w:t xml:space="preserve"> </w:t>
            </w:r>
            <w:r w:rsidRPr="00144996">
              <w:rPr>
                <w:b/>
                <w:iCs/>
              </w:rPr>
              <w:t>phép môi trường</w:t>
            </w:r>
          </w:p>
        </w:tc>
        <w:tc>
          <w:tcPr>
            <w:tcW w:w="5965" w:type="dxa"/>
            <w:gridSpan w:val="2"/>
            <w:tcBorders>
              <w:bottom w:val="single" w:sz="4" w:space="0" w:color="auto"/>
            </w:tcBorders>
            <w:shd w:val="clear" w:color="auto" w:fill="auto"/>
          </w:tcPr>
          <w:p w14:paraId="567FE619" w14:textId="77777777" w:rsidR="00D15CD9" w:rsidRPr="00144996" w:rsidRDefault="00D15CD9" w:rsidP="004600FA">
            <w:pPr>
              <w:spacing w:before="40" w:after="40"/>
              <w:jc w:val="center"/>
              <w:rPr>
                <w:b/>
                <w:iCs/>
              </w:rPr>
            </w:pPr>
            <w:r w:rsidRPr="00144996">
              <w:rPr>
                <w:b/>
                <w:iCs/>
              </w:rPr>
              <w:t>Mức thu</w:t>
            </w:r>
          </w:p>
        </w:tc>
      </w:tr>
      <w:tr w:rsidR="00144996" w:rsidRPr="00144996" w14:paraId="716C0260" w14:textId="77777777" w:rsidTr="00042021">
        <w:trPr>
          <w:trHeight w:val="421"/>
          <w:jc w:val="center"/>
        </w:trPr>
        <w:tc>
          <w:tcPr>
            <w:tcW w:w="3402" w:type="dxa"/>
            <w:vMerge/>
            <w:shd w:val="clear" w:color="auto" w:fill="auto"/>
          </w:tcPr>
          <w:p w14:paraId="5B4297E6" w14:textId="77777777" w:rsidR="00D15CD9" w:rsidRPr="00144996" w:rsidRDefault="00D15CD9" w:rsidP="004600FA">
            <w:pPr>
              <w:spacing w:before="40" w:after="40"/>
              <w:jc w:val="both"/>
              <w:rPr>
                <w:iCs/>
              </w:rPr>
            </w:pPr>
          </w:p>
        </w:tc>
        <w:tc>
          <w:tcPr>
            <w:tcW w:w="3212" w:type="dxa"/>
            <w:tcBorders>
              <w:top w:val="single" w:sz="4" w:space="0" w:color="auto"/>
            </w:tcBorders>
            <w:shd w:val="clear" w:color="auto" w:fill="auto"/>
          </w:tcPr>
          <w:p w14:paraId="24CA4C77" w14:textId="77777777" w:rsidR="00D15CD9" w:rsidRPr="00144996" w:rsidRDefault="00D15CD9" w:rsidP="004600FA">
            <w:pPr>
              <w:spacing w:before="40" w:after="40"/>
              <w:jc w:val="both"/>
              <w:rPr>
                <w:iCs/>
              </w:rPr>
            </w:pPr>
            <w:r w:rsidRPr="00144996">
              <w:rPr>
                <w:iCs/>
              </w:rPr>
              <w:t xml:space="preserve">Dự án đầu tư đã có quyết định phê duyệt kết quả thẩm định báo cáo </w:t>
            </w:r>
            <w:r w:rsidR="004F524D" w:rsidRPr="00144996">
              <w:t>đánh giá tác động môi trường</w:t>
            </w:r>
            <w:r w:rsidRPr="00144996">
              <w:rPr>
                <w:iCs/>
              </w:rPr>
              <w:t>/Cơ sở thuộc đối tượng phải có giấy phép môi trường</w:t>
            </w:r>
          </w:p>
        </w:tc>
        <w:tc>
          <w:tcPr>
            <w:tcW w:w="2753" w:type="dxa"/>
            <w:tcBorders>
              <w:top w:val="single" w:sz="4" w:space="0" w:color="auto"/>
            </w:tcBorders>
            <w:shd w:val="clear" w:color="auto" w:fill="auto"/>
          </w:tcPr>
          <w:p w14:paraId="7FE43902" w14:textId="77777777" w:rsidR="00D15CD9" w:rsidRPr="00144996" w:rsidRDefault="00D15CD9" w:rsidP="004600FA">
            <w:pPr>
              <w:spacing w:before="40" w:after="40"/>
              <w:jc w:val="both"/>
              <w:rPr>
                <w:iCs/>
              </w:rPr>
            </w:pPr>
            <w:r w:rsidRPr="00144996">
              <w:rPr>
                <w:iCs/>
              </w:rPr>
              <w:t xml:space="preserve">Dự án đầu tư không thuộc đối tượng phải thực hiện đánh giá tác động môi trường </w:t>
            </w:r>
            <w:r w:rsidRPr="00144996">
              <w:rPr>
                <w:i/>
              </w:rPr>
              <w:t>(Thành lập Hội đồng thẩm định)</w:t>
            </w:r>
          </w:p>
        </w:tc>
      </w:tr>
      <w:tr w:rsidR="00144996" w:rsidRPr="00144996" w14:paraId="4C606A4F" w14:textId="77777777" w:rsidTr="00042021">
        <w:trPr>
          <w:jc w:val="center"/>
        </w:trPr>
        <w:tc>
          <w:tcPr>
            <w:tcW w:w="3402" w:type="dxa"/>
            <w:shd w:val="clear" w:color="auto" w:fill="auto"/>
          </w:tcPr>
          <w:p w14:paraId="57A4186E" w14:textId="77777777" w:rsidR="00D15CD9" w:rsidRPr="00144996" w:rsidRDefault="00D15CD9" w:rsidP="004600FA">
            <w:pPr>
              <w:spacing w:before="40" w:after="40"/>
              <w:jc w:val="both"/>
              <w:rPr>
                <w:iCs/>
              </w:rPr>
            </w:pPr>
            <w:r w:rsidRPr="00144996">
              <w:rPr>
                <w:iCs/>
              </w:rPr>
              <w:t>Cấp giấy phép môi trường</w:t>
            </w:r>
          </w:p>
        </w:tc>
        <w:tc>
          <w:tcPr>
            <w:tcW w:w="3212" w:type="dxa"/>
            <w:shd w:val="clear" w:color="auto" w:fill="auto"/>
          </w:tcPr>
          <w:p w14:paraId="4D4A2208" w14:textId="77777777" w:rsidR="00D15CD9" w:rsidRPr="00F74095" w:rsidRDefault="00406D46" w:rsidP="00406D46">
            <w:pPr>
              <w:spacing w:before="40" w:after="40"/>
              <w:jc w:val="center"/>
              <w:rPr>
                <w:iCs/>
              </w:rPr>
            </w:pPr>
            <w:r w:rsidRPr="00F74095">
              <w:rPr>
                <w:i/>
                <w:iCs/>
              </w:rPr>
              <w:t>5</w:t>
            </w:r>
            <w:r w:rsidR="00D15CD9" w:rsidRPr="00F74095">
              <w:rPr>
                <w:i/>
                <w:iCs/>
              </w:rPr>
              <w:t>,</w:t>
            </w:r>
            <w:r w:rsidRPr="00F74095">
              <w:rPr>
                <w:i/>
                <w:iCs/>
              </w:rPr>
              <w:t>7</w:t>
            </w:r>
          </w:p>
        </w:tc>
        <w:tc>
          <w:tcPr>
            <w:tcW w:w="2753" w:type="dxa"/>
            <w:shd w:val="clear" w:color="auto" w:fill="auto"/>
          </w:tcPr>
          <w:p w14:paraId="3008603A" w14:textId="77777777" w:rsidR="00D15CD9" w:rsidRPr="008738F9" w:rsidRDefault="00406D46" w:rsidP="004600FA">
            <w:pPr>
              <w:spacing w:before="40" w:after="40"/>
              <w:jc w:val="center"/>
              <w:rPr>
                <w:iCs/>
                <w:highlight w:val="yellow"/>
              </w:rPr>
            </w:pPr>
            <w:r w:rsidRPr="00F74095">
              <w:rPr>
                <w:i/>
                <w:iCs/>
              </w:rPr>
              <w:t>4,8</w:t>
            </w:r>
          </w:p>
        </w:tc>
      </w:tr>
      <w:tr w:rsidR="00144996" w:rsidRPr="00144996" w14:paraId="173DD888" w14:textId="77777777" w:rsidTr="002F3C22">
        <w:trPr>
          <w:trHeight w:val="707"/>
          <w:jc w:val="center"/>
        </w:trPr>
        <w:tc>
          <w:tcPr>
            <w:tcW w:w="3402" w:type="dxa"/>
            <w:shd w:val="clear" w:color="auto" w:fill="auto"/>
          </w:tcPr>
          <w:p w14:paraId="29DB3F5A" w14:textId="77777777" w:rsidR="00D15CD9" w:rsidRPr="00144996" w:rsidRDefault="00D15CD9" w:rsidP="004600FA">
            <w:pPr>
              <w:spacing w:before="40" w:after="40"/>
              <w:jc w:val="both"/>
              <w:rPr>
                <w:iCs/>
              </w:rPr>
            </w:pPr>
            <w:r w:rsidRPr="00144996">
              <w:rPr>
                <w:iCs/>
              </w:rPr>
              <w:t>Cấp lại giấy phép môi trường</w:t>
            </w:r>
          </w:p>
        </w:tc>
        <w:tc>
          <w:tcPr>
            <w:tcW w:w="5965" w:type="dxa"/>
            <w:gridSpan w:val="2"/>
            <w:shd w:val="clear" w:color="auto" w:fill="auto"/>
            <w:vAlign w:val="center"/>
          </w:tcPr>
          <w:p w14:paraId="5B1A33B0" w14:textId="77777777" w:rsidR="00D15CD9" w:rsidRPr="00F74095" w:rsidRDefault="00406D46" w:rsidP="004600FA">
            <w:pPr>
              <w:spacing w:before="40" w:after="40"/>
              <w:jc w:val="center"/>
              <w:rPr>
                <w:iCs/>
              </w:rPr>
            </w:pPr>
            <w:r w:rsidRPr="00F74095">
              <w:rPr>
                <w:i/>
                <w:iCs/>
              </w:rPr>
              <w:t>5,7</w:t>
            </w:r>
          </w:p>
        </w:tc>
      </w:tr>
      <w:tr w:rsidR="00144996" w:rsidRPr="00144996" w14:paraId="5681C7C3" w14:textId="77777777" w:rsidTr="002F3C22">
        <w:trPr>
          <w:trHeight w:val="535"/>
          <w:jc w:val="center"/>
        </w:trPr>
        <w:tc>
          <w:tcPr>
            <w:tcW w:w="3402" w:type="dxa"/>
            <w:shd w:val="clear" w:color="auto" w:fill="auto"/>
          </w:tcPr>
          <w:p w14:paraId="3AA89AF8" w14:textId="77777777" w:rsidR="00D15CD9" w:rsidRPr="00144996" w:rsidRDefault="00D15CD9" w:rsidP="004600FA">
            <w:pPr>
              <w:spacing w:before="40" w:after="40"/>
              <w:jc w:val="both"/>
              <w:rPr>
                <w:iCs/>
              </w:rPr>
            </w:pPr>
            <w:r w:rsidRPr="00144996">
              <w:rPr>
                <w:iCs/>
              </w:rPr>
              <w:t>Cấp điều chỉnh giấy phép môi trường</w:t>
            </w:r>
          </w:p>
        </w:tc>
        <w:tc>
          <w:tcPr>
            <w:tcW w:w="5965" w:type="dxa"/>
            <w:gridSpan w:val="2"/>
            <w:shd w:val="clear" w:color="auto" w:fill="auto"/>
            <w:vAlign w:val="center"/>
          </w:tcPr>
          <w:p w14:paraId="714DF375" w14:textId="77777777" w:rsidR="00D15CD9" w:rsidRPr="00F74095" w:rsidRDefault="00406D46" w:rsidP="004600FA">
            <w:pPr>
              <w:spacing w:before="40" w:after="40"/>
              <w:jc w:val="center"/>
              <w:rPr>
                <w:iCs/>
              </w:rPr>
            </w:pPr>
            <w:r w:rsidRPr="00F74095">
              <w:rPr>
                <w:i/>
                <w:iCs/>
              </w:rPr>
              <w:t>5,7</w:t>
            </w:r>
          </w:p>
        </w:tc>
      </w:tr>
    </w:tbl>
    <w:p w14:paraId="4BD97235" w14:textId="77777777" w:rsidR="00D15CD9" w:rsidRPr="00144996" w:rsidRDefault="00D15CD9" w:rsidP="00D15CD9">
      <w:pPr>
        <w:spacing w:before="120" w:after="120"/>
        <w:ind w:firstLine="720"/>
        <w:jc w:val="both"/>
        <w:rPr>
          <w:i/>
        </w:rPr>
      </w:pPr>
      <w:r w:rsidRPr="00144996">
        <w:rPr>
          <w:i/>
        </w:rPr>
        <w:t xml:space="preserve">- Đối với giấy phép môi trường do UBND cấp huyện cấp: </w:t>
      </w:r>
    </w:p>
    <w:p w14:paraId="6FFF4A72" w14:textId="77777777" w:rsidR="00D15CD9" w:rsidRPr="00144996" w:rsidRDefault="00D15CD9" w:rsidP="00D15CD9">
      <w:pPr>
        <w:spacing w:before="120" w:after="120"/>
        <w:jc w:val="right"/>
        <w:rPr>
          <w:b/>
          <w:i/>
          <w:iCs/>
          <w:lang w:val="vi-VN"/>
        </w:rPr>
      </w:pPr>
      <w:r w:rsidRPr="00144996">
        <w:rPr>
          <w:i/>
          <w:sz w:val="22"/>
          <w:szCs w:val="22"/>
        </w:rPr>
        <w:t>ĐVT: Triệu đồng/hồ s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144996" w:rsidRPr="00144996" w14:paraId="76642EBA" w14:textId="77777777" w:rsidTr="00042021">
        <w:trPr>
          <w:trHeight w:val="462"/>
        </w:trPr>
        <w:tc>
          <w:tcPr>
            <w:tcW w:w="3652" w:type="dxa"/>
            <w:vMerge w:val="restart"/>
            <w:shd w:val="clear" w:color="auto" w:fill="auto"/>
            <w:vAlign w:val="center"/>
          </w:tcPr>
          <w:p w14:paraId="2FD7E689" w14:textId="77777777" w:rsidR="00D15CD9" w:rsidRPr="00144996" w:rsidRDefault="00D15CD9" w:rsidP="004600FA">
            <w:pPr>
              <w:spacing w:before="40" w:after="40"/>
              <w:jc w:val="center"/>
              <w:rPr>
                <w:b/>
                <w:iCs/>
              </w:rPr>
            </w:pPr>
            <w:r w:rsidRPr="00144996">
              <w:rPr>
                <w:b/>
                <w:iCs/>
              </w:rPr>
              <w:t xml:space="preserve">Loại </w:t>
            </w:r>
            <w:r w:rsidRPr="00144996">
              <w:rPr>
                <w:b/>
                <w:bCs/>
                <w:iCs/>
              </w:rPr>
              <w:t>giấy</w:t>
            </w:r>
            <w:r w:rsidRPr="00144996">
              <w:rPr>
                <w:iCs/>
              </w:rPr>
              <w:t xml:space="preserve"> </w:t>
            </w:r>
            <w:r w:rsidRPr="00144996">
              <w:rPr>
                <w:b/>
                <w:iCs/>
              </w:rPr>
              <w:t>phép môi trường</w:t>
            </w:r>
          </w:p>
        </w:tc>
        <w:tc>
          <w:tcPr>
            <w:tcW w:w="5954" w:type="dxa"/>
            <w:gridSpan w:val="2"/>
            <w:tcBorders>
              <w:bottom w:val="single" w:sz="4" w:space="0" w:color="auto"/>
            </w:tcBorders>
            <w:shd w:val="clear" w:color="auto" w:fill="auto"/>
          </w:tcPr>
          <w:p w14:paraId="08B3D7A3" w14:textId="77777777" w:rsidR="00D15CD9" w:rsidRPr="00144996" w:rsidRDefault="00D15CD9" w:rsidP="004600FA">
            <w:pPr>
              <w:spacing w:before="40" w:after="40"/>
              <w:jc w:val="center"/>
              <w:rPr>
                <w:b/>
                <w:iCs/>
              </w:rPr>
            </w:pPr>
            <w:r w:rsidRPr="00144996">
              <w:rPr>
                <w:b/>
                <w:iCs/>
              </w:rPr>
              <w:t>Mức thu</w:t>
            </w:r>
          </w:p>
        </w:tc>
      </w:tr>
      <w:tr w:rsidR="00144996" w:rsidRPr="00144996" w14:paraId="76650020" w14:textId="77777777" w:rsidTr="00042021">
        <w:trPr>
          <w:trHeight w:val="421"/>
        </w:trPr>
        <w:tc>
          <w:tcPr>
            <w:tcW w:w="3652" w:type="dxa"/>
            <w:vMerge/>
            <w:shd w:val="clear" w:color="auto" w:fill="auto"/>
          </w:tcPr>
          <w:p w14:paraId="7C617D58" w14:textId="77777777" w:rsidR="00D15CD9" w:rsidRPr="00144996" w:rsidRDefault="00D15CD9" w:rsidP="004600FA">
            <w:pPr>
              <w:spacing w:before="40" w:after="40"/>
              <w:jc w:val="both"/>
              <w:rPr>
                <w:iCs/>
              </w:rPr>
            </w:pPr>
          </w:p>
        </w:tc>
        <w:tc>
          <w:tcPr>
            <w:tcW w:w="3402" w:type="dxa"/>
            <w:tcBorders>
              <w:top w:val="single" w:sz="4" w:space="0" w:color="auto"/>
            </w:tcBorders>
            <w:shd w:val="clear" w:color="auto" w:fill="auto"/>
          </w:tcPr>
          <w:p w14:paraId="431288D6" w14:textId="77777777" w:rsidR="00D15CD9" w:rsidRPr="00144996" w:rsidRDefault="00D15CD9" w:rsidP="004600FA">
            <w:pPr>
              <w:spacing w:before="40" w:after="40"/>
              <w:jc w:val="both"/>
              <w:rPr>
                <w:iCs/>
              </w:rPr>
            </w:pPr>
            <w:r w:rsidRPr="00144996">
              <w:rPr>
                <w:iCs/>
              </w:rPr>
              <w:t xml:space="preserve">Dự án đầu tư đã có quyết định phê duyệt kết quả thẩm định báo cáo </w:t>
            </w:r>
            <w:r w:rsidR="002A0B28" w:rsidRPr="00144996">
              <w:t xml:space="preserve">đánh giá tác động môi trường </w:t>
            </w:r>
            <w:r w:rsidRPr="00144996">
              <w:rPr>
                <w:iCs/>
              </w:rPr>
              <w:t xml:space="preserve">/Cơ sở thuộc đối tượng phải có </w:t>
            </w:r>
            <w:r w:rsidRPr="00144996">
              <w:rPr>
                <w:iCs/>
              </w:rPr>
              <w:lastRenderedPageBreak/>
              <w:t>giấy phép môi trường</w:t>
            </w:r>
          </w:p>
        </w:tc>
        <w:tc>
          <w:tcPr>
            <w:tcW w:w="2552" w:type="dxa"/>
            <w:tcBorders>
              <w:top w:val="single" w:sz="4" w:space="0" w:color="auto"/>
            </w:tcBorders>
            <w:shd w:val="clear" w:color="auto" w:fill="auto"/>
          </w:tcPr>
          <w:p w14:paraId="39185AED" w14:textId="77777777" w:rsidR="00D15CD9" w:rsidRPr="00144996" w:rsidRDefault="00D15CD9" w:rsidP="004600FA">
            <w:pPr>
              <w:spacing w:before="40" w:after="40"/>
              <w:jc w:val="both"/>
              <w:rPr>
                <w:iCs/>
              </w:rPr>
            </w:pPr>
            <w:r w:rsidRPr="00144996">
              <w:rPr>
                <w:iCs/>
              </w:rPr>
              <w:lastRenderedPageBreak/>
              <w:t xml:space="preserve">Dự án đầu tư không thuộc đối tượng phải thực hiện đánh giá tác động môi trường </w:t>
            </w:r>
            <w:r w:rsidRPr="00144996">
              <w:rPr>
                <w:i/>
              </w:rPr>
              <w:t xml:space="preserve">(Thành lập Hội </w:t>
            </w:r>
            <w:r w:rsidRPr="00144996">
              <w:rPr>
                <w:i/>
              </w:rPr>
              <w:lastRenderedPageBreak/>
              <w:t>đồng thẩm định)</w:t>
            </w:r>
          </w:p>
        </w:tc>
      </w:tr>
      <w:tr w:rsidR="00144996" w:rsidRPr="00144996" w14:paraId="5FF4C8AB" w14:textId="77777777" w:rsidTr="00042021">
        <w:tc>
          <w:tcPr>
            <w:tcW w:w="3652" w:type="dxa"/>
            <w:shd w:val="clear" w:color="auto" w:fill="auto"/>
          </w:tcPr>
          <w:p w14:paraId="1BC2B726" w14:textId="77777777" w:rsidR="00D15CD9" w:rsidRPr="00144996" w:rsidRDefault="00D15CD9" w:rsidP="004600FA">
            <w:pPr>
              <w:spacing w:before="40" w:after="40"/>
              <w:jc w:val="both"/>
              <w:rPr>
                <w:iCs/>
              </w:rPr>
            </w:pPr>
            <w:r w:rsidRPr="00144996">
              <w:rPr>
                <w:iCs/>
              </w:rPr>
              <w:lastRenderedPageBreak/>
              <w:t>Cấp giấy phép môi trường</w:t>
            </w:r>
          </w:p>
        </w:tc>
        <w:tc>
          <w:tcPr>
            <w:tcW w:w="3402" w:type="dxa"/>
            <w:shd w:val="clear" w:color="auto" w:fill="auto"/>
          </w:tcPr>
          <w:p w14:paraId="17F8F976" w14:textId="77777777" w:rsidR="00D15CD9" w:rsidRPr="00406D46" w:rsidRDefault="00D15CD9" w:rsidP="004600FA">
            <w:pPr>
              <w:spacing w:before="40" w:after="40"/>
              <w:jc w:val="center"/>
              <w:rPr>
                <w:iCs/>
              </w:rPr>
            </w:pPr>
            <w:r w:rsidRPr="00406D46">
              <w:rPr>
                <w:i/>
                <w:iCs/>
              </w:rPr>
              <w:t>2</w:t>
            </w:r>
            <w:r w:rsidR="006828E6" w:rsidRPr="00406D46">
              <w:rPr>
                <w:i/>
                <w:iCs/>
              </w:rPr>
              <w:t>,5</w:t>
            </w:r>
          </w:p>
        </w:tc>
        <w:tc>
          <w:tcPr>
            <w:tcW w:w="2552" w:type="dxa"/>
            <w:shd w:val="clear" w:color="auto" w:fill="auto"/>
          </w:tcPr>
          <w:p w14:paraId="4586D060" w14:textId="77777777" w:rsidR="00D15CD9" w:rsidRPr="00406D46" w:rsidRDefault="006828E6" w:rsidP="004600FA">
            <w:pPr>
              <w:spacing w:before="40" w:after="40"/>
              <w:jc w:val="center"/>
              <w:rPr>
                <w:iCs/>
              </w:rPr>
            </w:pPr>
            <w:r w:rsidRPr="00406D46">
              <w:rPr>
                <w:i/>
                <w:iCs/>
              </w:rPr>
              <w:t>2,9</w:t>
            </w:r>
          </w:p>
        </w:tc>
      </w:tr>
      <w:tr w:rsidR="006828E6" w:rsidRPr="00144996" w14:paraId="12A0483A" w14:textId="77777777" w:rsidTr="00CB5AA1">
        <w:tc>
          <w:tcPr>
            <w:tcW w:w="3652" w:type="dxa"/>
            <w:shd w:val="clear" w:color="auto" w:fill="auto"/>
          </w:tcPr>
          <w:p w14:paraId="4CC32123" w14:textId="77777777" w:rsidR="006828E6" w:rsidRPr="00144996" w:rsidRDefault="006828E6" w:rsidP="004600FA">
            <w:pPr>
              <w:spacing w:before="40" w:after="40"/>
              <w:jc w:val="both"/>
              <w:rPr>
                <w:iCs/>
              </w:rPr>
            </w:pPr>
            <w:r w:rsidRPr="00144996">
              <w:rPr>
                <w:iCs/>
              </w:rPr>
              <w:t xml:space="preserve">Cấp lại giấy phép môi trường </w:t>
            </w:r>
          </w:p>
        </w:tc>
        <w:tc>
          <w:tcPr>
            <w:tcW w:w="5954" w:type="dxa"/>
            <w:gridSpan w:val="2"/>
            <w:shd w:val="clear" w:color="auto" w:fill="auto"/>
          </w:tcPr>
          <w:p w14:paraId="74DB0D75" w14:textId="77777777" w:rsidR="006828E6" w:rsidRPr="00406D46" w:rsidRDefault="006828E6" w:rsidP="006828E6">
            <w:pPr>
              <w:jc w:val="center"/>
            </w:pPr>
            <w:r w:rsidRPr="00406D46">
              <w:rPr>
                <w:i/>
                <w:iCs/>
              </w:rPr>
              <w:t>2,5</w:t>
            </w:r>
          </w:p>
        </w:tc>
      </w:tr>
      <w:tr w:rsidR="006828E6" w:rsidRPr="00144996" w14:paraId="064F0190" w14:textId="77777777" w:rsidTr="00CB5AA1">
        <w:tc>
          <w:tcPr>
            <w:tcW w:w="3652" w:type="dxa"/>
            <w:shd w:val="clear" w:color="auto" w:fill="auto"/>
          </w:tcPr>
          <w:p w14:paraId="29FFA353" w14:textId="77777777" w:rsidR="006828E6" w:rsidRPr="00144996" w:rsidRDefault="006828E6" w:rsidP="004600FA">
            <w:pPr>
              <w:spacing w:before="40" w:after="40"/>
              <w:jc w:val="both"/>
              <w:rPr>
                <w:iCs/>
              </w:rPr>
            </w:pPr>
            <w:r w:rsidRPr="00144996">
              <w:rPr>
                <w:iCs/>
              </w:rPr>
              <w:t>Cấp điều chỉnh giấy phép môi trường</w:t>
            </w:r>
          </w:p>
        </w:tc>
        <w:tc>
          <w:tcPr>
            <w:tcW w:w="5954" w:type="dxa"/>
            <w:gridSpan w:val="2"/>
            <w:shd w:val="clear" w:color="auto" w:fill="auto"/>
          </w:tcPr>
          <w:p w14:paraId="4F298137" w14:textId="77777777" w:rsidR="006828E6" w:rsidRPr="00406D46" w:rsidRDefault="006828E6" w:rsidP="006828E6">
            <w:pPr>
              <w:jc w:val="center"/>
            </w:pPr>
            <w:r w:rsidRPr="00406D46">
              <w:rPr>
                <w:i/>
                <w:iCs/>
              </w:rPr>
              <w:t>2,5</w:t>
            </w:r>
          </w:p>
        </w:tc>
      </w:tr>
    </w:tbl>
    <w:p w14:paraId="1FFB97FA" w14:textId="77777777" w:rsidR="00D15CD9" w:rsidRPr="00144996" w:rsidRDefault="00D15CD9" w:rsidP="00D15CD9">
      <w:pPr>
        <w:spacing w:before="120" w:after="120"/>
        <w:jc w:val="both"/>
        <w:rPr>
          <w:bCs/>
        </w:rPr>
      </w:pPr>
      <w:r w:rsidRPr="00144996">
        <w:rPr>
          <w:b/>
          <w:i/>
          <w:iCs/>
        </w:rPr>
        <w:tab/>
      </w:r>
      <w:r w:rsidRPr="00144996">
        <w:rPr>
          <w:bCs/>
        </w:rPr>
        <w:t>Mức thu phí nêu trên không bao gồm chi phí lấy và phân tích mẫu môi trường. Chi phí lấy mẫu phát sinh trong quá trình thẩm định Giấy phép sẽ do chủ đầu tư tự chi trả trên cơ sở loại mẫu môi trường (nước thải, khí thải,...) do Đoàn kiểm tra/Hội đồng thẩm định tiến hành thu và phân tích mẫu.</w:t>
      </w:r>
    </w:p>
    <w:p w14:paraId="1202212C" w14:textId="77777777" w:rsidR="00D15CD9" w:rsidRPr="00144996" w:rsidRDefault="002F4C0E" w:rsidP="00D15CD9">
      <w:pPr>
        <w:spacing w:before="120" w:after="120"/>
        <w:ind w:firstLine="720"/>
        <w:jc w:val="both"/>
      </w:pPr>
      <w:r>
        <w:rPr>
          <w:bCs/>
        </w:rPr>
        <w:t>c</w:t>
      </w:r>
      <w:r w:rsidR="00D15CD9" w:rsidRPr="00144996">
        <w:rPr>
          <w:bCs/>
        </w:rPr>
        <w:t xml:space="preserve">) </w:t>
      </w:r>
      <w:r w:rsidR="00D15CD9" w:rsidRPr="00144996">
        <w:t>Thu, nộp, quản lý và sử dụng tiền phí</w:t>
      </w:r>
    </w:p>
    <w:p w14:paraId="76BF562B" w14:textId="77777777" w:rsidR="00D15CD9" w:rsidRPr="00144996" w:rsidRDefault="00D15CD9" w:rsidP="00D15CD9">
      <w:pPr>
        <w:spacing w:before="120" w:after="120"/>
        <w:ind w:firstLine="720"/>
        <w:jc w:val="both"/>
      </w:pPr>
      <w:r w:rsidRPr="00144996">
        <w:t xml:space="preserve">Sở Tài nguyên và Môi trường thực hiện thu phí cấp giấy phép môi trường đối với trường hợp do UBND tỉnh cấp, Phòng Tài nguyên và Môi trường thực hiện thu phí cấp giấy phép môi trường đối với trường hợp do UBND cấp huyện cấp và nộp 100% số tiền phí vào ngân sách Nhà nước theo quy định của pháp luật hiện hành. Việc kê khai, nộp phí theo tháng và quyết toán năm theo quy định tại Luật Quản lý thuế và Nghị định số 126/2020/NĐ-CP ngày 19/10/2020 của Chính phủ quy định chi tiết một số điều của </w:t>
      </w:r>
      <w:r w:rsidR="00754EEC" w:rsidRPr="00144996">
        <w:t xml:space="preserve">Luật </w:t>
      </w:r>
      <w:r w:rsidRPr="00144996">
        <w:t>Quản lý thuế.</w:t>
      </w:r>
    </w:p>
    <w:p w14:paraId="2559B0E0" w14:textId="77777777" w:rsidR="006F30AA" w:rsidRPr="00144996" w:rsidRDefault="00C756EB" w:rsidP="00CD53B7">
      <w:pPr>
        <w:spacing w:before="120" w:after="120"/>
        <w:ind w:firstLine="709"/>
        <w:jc w:val="both"/>
        <w:rPr>
          <w:lang w:val="nl-NL"/>
        </w:rPr>
      </w:pPr>
      <w:r w:rsidRPr="00144996">
        <w:rPr>
          <w:b/>
          <w:bCs/>
          <w:lang w:val="nl-NL"/>
        </w:rPr>
        <w:t>*</w:t>
      </w:r>
      <w:r w:rsidR="008A5CD3" w:rsidRPr="00144996">
        <w:rPr>
          <w:b/>
          <w:bCs/>
          <w:lang w:val="nl-NL"/>
        </w:rPr>
        <w:t xml:space="preserve"> </w:t>
      </w:r>
      <w:r w:rsidR="006F30AA" w:rsidRPr="00144996">
        <w:rPr>
          <w:b/>
          <w:bCs/>
          <w:lang w:val="nl-NL"/>
        </w:rPr>
        <w:t>Hồ sơ trình gồm</w:t>
      </w:r>
      <w:r w:rsidR="00B86B4D" w:rsidRPr="00144996">
        <w:rPr>
          <w:b/>
          <w:bCs/>
          <w:lang w:val="nl-NL"/>
        </w:rPr>
        <w:t>:</w:t>
      </w:r>
    </w:p>
    <w:p w14:paraId="7CE34196" w14:textId="77777777" w:rsidR="00D15CD9" w:rsidRPr="00144996" w:rsidRDefault="0087275D" w:rsidP="00D15CD9">
      <w:pPr>
        <w:spacing w:before="120" w:after="120"/>
        <w:ind w:firstLine="709"/>
        <w:jc w:val="both"/>
        <w:rPr>
          <w:lang w:val="en"/>
        </w:rPr>
      </w:pPr>
      <w:r w:rsidRPr="00144996">
        <w:t xml:space="preserve">- Dự thảo </w:t>
      </w:r>
      <w:r w:rsidR="00C30406" w:rsidRPr="00C30406">
        <w:t>Nghị quyết sửa đổi khoản 3 Điều 1 Nghị quyết số 21/2021/N</w:t>
      </w:r>
      <w:r w:rsidR="00CB77A7">
        <w:t>Q</w:t>
      </w:r>
      <w:r w:rsidR="00C30406" w:rsidRPr="00C30406">
        <w:t>-HĐND ngày 09/12/2021 của Hội đồng nhân dân tỉnh quy định các loại phí thuộc lĩnh vực môi trường trên địa bàn tỉnh Trà Vinh</w:t>
      </w:r>
      <w:r w:rsidR="00D15CD9" w:rsidRPr="00144996">
        <w:rPr>
          <w:lang w:val="en"/>
        </w:rPr>
        <w:t>.</w:t>
      </w:r>
      <w:r w:rsidR="00C30406">
        <w:rPr>
          <w:lang w:val="en"/>
        </w:rPr>
        <w:t xml:space="preserve"> </w:t>
      </w:r>
    </w:p>
    <w:p w14:paraId="35580AE2" w14:textId="77777777" w:rsidR="00A44A6B" w:rsidRPr="00144996" w:rsidRDefault="00A44A6B" w:rsidP="00D15CD9">
      <w:pPr>
        <w:spacing w:before="120" w:after="120"/>
        <w:ind w:firstLine="709"/>
        <w:jc w:val="both"/>
        <w:rPr>
          <w:lang w:val="en"/>
        </w:rPr>
      </w:pPr>
      <w:r w:rsidRPr="00144996">
        <w:rPr>
          <w:lang w:val="en"/>
        </w:rPr>
        <w:t>- Dự thảo Tờ trình UBND tỉnh trình HĐND tỉnh.</w:t>
      </w:r>
    </w:p>
    <w:p w14:paraId="0DA64F74" w14:textId="77777777" w:rsidR="0087275D" w:rsidRPr="00144996" w:rsidRDefault="00D15CD9" w:rsidP="0087275D">
      <w:pPr>
        <w:spacing w:before="120" w:after="120"/>
        <w:ind w:firstLine="709"/>
        <w:jc w:val="both"/>
        <w:rPr>
          <w:lang w:val="en"/>
        </w:rPr>
      </w:pPr>
      <w:r w:rsidRPr="00144996">
        <w:t>-</w:t>
      </w:r>
      <w:r w:rsidR="0087275D" w:rsidRPr="00144996">
        <w:t xml:space="preserve"> </w:t>
      </w:r>
      <w:r w:rsidRPr="00144996">
        <w:t xml:space="preserve">Đề </w:t>
      </w:r>
      <w:r w:rsidR="0087275D" w:rsidRPr="00144996">
        <w:t xml:space="preserve">án </w:t>
      </w:r>
      <w:r w:rsidR="00AE6B09" w:rsidRPr="00AE6B09">
        <w:t>quy định phí thẩm định cấp, cấp lại, điều chỉnh giấy phép môi trường</w:t>
      </w:r>
      <w:r w:rsidR="0087275D" w:rsidRPr="00144996">
        <w:rPr>
          <w:lang w:val="en"/>
        </w:rPr>
        <w:t>.</w:t>
      </w:r>
      <w:r w:rsidR="00AE6B09">
        <w:rPr>
          <w:lang w:val="en"/>
        </w:rPr>
        <w:t xml:space="preserve"> </w:t>
      </w:r>
    </w:p>
    <w:p w14:paraId="4042D654" w14:textId="77777777" w:rsidR="0087275D" w:rsidRPr="00144996" w:rsidRDefault="0087275D" w:rsidP="0087275D">
      <w:pPr>
        <w:pStyle w:val="Textbody"/>
        <w:spacing w:before="80" w:after="80"/>
        <w:ind w:right="66" w:firstLine="720"/>
        <w:jc w:val="both"/>
        <w:rPr>
          <w:sz w:val="28"/>
        </w:rPr>
      </w:pPr>
      <w:r w:rsidRPr="00144996">
        <w:rPr>
          <w:sz w:val="28"/>
        </w:rPr>
        <w:t>- Báo cáo tiếp thu giải trình ý kiến đóng góp của các Sở, ngành tỉnh</w:t>
      </w:r>
      <w:r w:rsidR="000E27D5">
        <w:rPr>
          <w:sz w:val="28"/>
        </w:rPr>
        <w:t>; Hội, đoàn thể tỉnh</w:t>
      </w:r>
      <w:r w:rsidRPr="00144996">
        <w:rPr>
          <w:sz w:val="28"/>
        </w:rPr>
        <w:t xml:space="preserve"> và UBND các huyện, thị xã, thành phố.</w:t>
      </w:r>
    </w:p>
    <w:p w14:paraId="5F252F67" w14:textId="77777777" w:rsidR="0087275D" w:rsidRPr="00144996" w:rsidRDefault="0087275D" w:rsidP="0087275D">
      <w:pPr>
        <w:pStyle w:val="Textbody"/>
        <w:spacing w:before="80" w:after="80"/>
        <w:ind w:right="66" w:firstLine="720"/>
        <w:jc w:val="both"/>
        <w:rPr>
          <w:sz w:val="28"/>
        </w:rPr>
      </w:pPr>
      <w:r w:rsidRPr="00144996">
        <w:rPr>
          <w:sz w:val="28"/>
        </w:rPr>
        <w:t xml:space="preserve">- </w:t>
      </w:r>
      <w:r w:rsidRPr="00144996">
        <w:rPr>
          <w:sz w:val="28"/>
          <w:lang w:val="id-ID"/>
        </w:rPr>
        <w:t xml:space="preserve">Báo cáo thẩm </w:t>
      </w:r>
      <w:r w:rsidRPr="00144996">
        <w:rPr>
          <w:sz w:val="28"/>
        </w:rPr>
        <w:t>định của Sở Tư pháp;</w:t>
      </w:r>
    </w:p>
    <w:p w14:paraId="309868EC" w14:textId="77777777" w:rsidR="0087275D" w:rsidRPr="00144996" w:rsidRDefault="0087275D" w:rsidP="0087275D">
      <w:pPr>
        <w:pStyle w:val="Textbody"/>
        <w:spacing w:before="80" w:after="80"/>
        <w:ind w:right="66" w:firstLine="720"/>
        <w:jc w:val="both"/>
        <w:rPr>
          <w:sz w:val="28"/>
        </w:rPr>
      </w:pPr>
      <w:r w:rsidRPr="00144996">
        <w:rPr>
          <w:sz w:val="28"/>
        </w:rPr>
        <w:t>- Báo cáo tiếp thu</w:t>
      </w:r>
      <w:r w:rsidR="00AF0E9C" w:rsidRPr="00144996">
        <w:rPr>
          <w:sz w:val="28"/>
        </w:rPr>
        <w:t xml:space="preserve"> giải trình</w:t>
      </w:r>
      <w:r w:rsidRPr="00144996">
        <w:rPr>
          <w:sz w:val="28"/>
        </w:rPr>
        <w:t xml:space="preserve"> ý kiến thẩm định của Sở Tư pháp.</w:t>
      </w:r>
    </w:p>
    <w:p w14:paraId="61FDEBCA" w14:textId="77777777" w:rsidR="00F40D16" w:rsidRPr="00144996" w:rsidRDefault="00F40D16" w:rsidP="00CD53B7">
      <w:pPr>
        <w:spacing w:before="120" w:after="240"/>
        <w:ind w:firstLine="851"/>
        <w:jc w:val="both"/>
        <w:rPr>
          <w:b/>
        </w:rPr>
      </w:pPr>
      <w:r w:rsidRPr="00144996">
        <w:rPr>
          <w:lang w:val="nl-NL"/>
        </w:rPr>
        <w:t>Sở Tài nguyên và Môi trường kính trình Ủy ban nhân dân tỉnh xem xét</w:t>
      </w:r>
      <w:r w:rsidRPr="00144996">
        <w:t>./.</w:t>
      </w:r>
    </w:p>
    <w:tbl>
      <w:tblPr>
        <w:tblW w:w="0" w:type="auto"/>
        <w:tblCellMar>
          <w:left w:w="0" w:type="dxa"/>
          <w:right w:w="0" w:type="dxa"/>
        </w:tblCellMar>
        <w:tblLook w:val="0000" w:firstRow="0" w:lastRow="0" w:firstColumn="0" w:lastColumn="0" w:noHBand="0" w:noVBand="0"/>
      </w:tblPr>
      <w:tblGrid>
        <w:gridCol w:w="4233"/>
        <w:gridCol w:w="5055"/>
      </w:tblGrid>
      <w:tr w:rsidR="00144996" w:rsidRPr="00144996" w14:paraId="08CEDB1F" w14:textId="77777777" w:rsidTr="00886058">
        <w:tc>
          <w:tcPr>
            <w:tcW w:w="4363" w:type="dxa"/>
            <w:tcMar>
              <w:top w:w="0" w:type="dxa"/>
              <w:left w:w="108" w:type="dxa"/>
              <w:bottom w:w="0" w:type="dxa"/>
              <w:right w:w="108" w:type="dxa"/>
            </w:tcMar>
          </w:tcPr>
          <w:p w14:paraId="654B9E37" w14:textId="77777777" w:rsidR="009321A5" w:rsidRPr="00144996" w:rsidRDefault="009321A5" w:rsidP="00886058">
            <w:pPr>
              <w:rPr>
                <w:b/>
                <w:i/>
                <w:sz w:val="24"/>
                <w:szCs w:val="24"/>
              </w:rPr>
            </w:pPr>
            <w:r w:rsidRPr="00144996">
              <w:rPr>
                <w:b/>
                <w:i/>
                <w:sz w:val="24"/>
                <w:szCs w:val="24"/>
              </w:rPr>
              <w:t xml:space="preserve">Nơi nhận:      </w:t>
            </w:r>
          </w:p>
          <w:p w14:paraId="21018B29" w14:textId="77777777" w:rsidR="009321A5" w:rsidRDefault="009321A5" w:rsidP="00886058">
            <w:pPr>
              <w:rPr>
                <w:sz w:val="22"/>
                <w:szCs w:val="22"/>
              </w:rPr>
            </w:pPr>
            <w:r w:rsidRPr="00144996">
              <w:rPr>
                <w:sz w:val="22"/>
                <w:szCs w:val="22"/>
              </w:rPr>
              <w:t>- Như trên;</w:t>
            </w:r>
          </w:p>
          <w:p w14:paraId="53445BF1" w14:textId="77777777" w:rsidR="00C95ABD" w:rsidRPr="00144996" w:rsidRDefault="00C95ABD" w:rsidP="00886058">
            <w:pPr>
              <w:rPr>
                <w:sz w:val="22"/>
                <w:szCs w:val="22"/>
              </w:rPr>
            </w:pPr>
            <w:r>
              <w:rPr>
                <w:sz w:val="22"/>
                <w:szCs w:val="22"/>
              </w:rPr>
              <w:t>- Sở Tư pháp;</w:t>
            </w:r>
          </w:p>
          <w:p w14:paraId="0088014D" w14:textId="77777777" w:rsidR="009321A5" w:rsidRPr="00144996" w:rsidRDefault="009321A5" w:rsidP="00886058">
            <w:pPr>
              <w:rPr>
                <w:sz w:val="22"/>
                <w:szCs w:val="22"/>
              </w:rPr>
            </w:pPr>
            <w:r w:rsidRPr="00144996">
              <w:rPr>
                <w:sz w:val="22"/>
                <w:szCs w:val="22"/>
              </w:rPr>
              <w:t>- BLĐ Sở;</w:t>
            </w:r>
          </w:p>
          <w:p w14:paraId="7CA684CA" w14:textId="77777777" w:rsidR="009321A5" w:rsidRPr="00144996" w:rsidRDefault="003A6FD7" w:rsidP="00886058">
            <w:r w:rsidRPr="00144996">
              <w:rPr>
                <w:sz w:val="22"/>
                <w:szCs w:val="22"/>
              </w:rPr>
              <w:t>- Lưu: VT, MT.</w:t>
            </w:r>
            <w:r w:rsidR="009321A5" w:rsidRPr="00144996">
              <w:t xml:space="preserve">       </w:t>
            </w:r>
          </w:p>
        </w:tc>
        <w:tc>
          <w:tcPr>
            <w:tcW w:w="5208" w:type="dxa"/>
            <w:tcMar>
              <w:top w:w="0" w:type="dxa"/>
              <w:left w:w="108" w:type="dxa"/>
              <w:bottom w:w="0" w:type="dxa"/>
              <w:right w:w="108" w:type="dxa"/>
            </w:tcMar>
          </w:tcPr>
          <w:p w14:paraId="1B4144D4" w14:textId="77777777" w:rsidR="009321A5" w:rsidRPr="00144996" w:rsidRDefault="009321A5" w:rsidP="00886058">
            <w:pPr>
              <w:jc w:val="center"/>
              <w:rPr>
                <w:b/>
                <w:bCs/>
              </w:rPr>
            </w:pPr>
            <w:r w:rsidRPr="00144996">
              <w:rPr>
                <w:b/>
                <w:bCs/>
              </w:rPr>
              <w:t>GIÁM ĐỐC</w:t>
            </w:r>
          </w:p>
          <w:p w14:paraId="31FA3961" w14:textId="77777777" w:rsidR="009321A5" w:rsidRPr="00144996" w:rsidRDefault="009321A5" w:rsidP="00886058">
            <w:pPr>
              <w:jc w:val="center"/>
              <w:rPr>
                <w:b/>
                <w:bCs/>
              </w:rPr>
            </w:pPr>
          </w:p>
          <w:p w14:paraId="67781933" w14:textId="77777777" w:rsidR="009321A5" w:rsidRPr="00144996" w:rsidRDefault="009321A5" w:rsidP="00886058">
            <w:pPr>
              <w:jc w:val="center"/>
              <w:rPr>
                <w:b/>
                <w:bCs/>
              </w:rPr>
            </w:pPr>
          </w:p>
          <w:p w14:paraId="056BA700" w14:textId="77777777" w:rsidR="003A6FD7" w:rsidRPr="00144996" w:rsidRDefault="003A6FD7" w:rsidP="00886058">
            <w:pPr>
              <w:jc w:val="center"/>
              <w:rPr>
                <w:b/>
                <w:bCs/>
              </w:rPr>
            </w:pPr>
          </w:p>
          <w:p w14:paraId="0DF26CF1" w14:textId="77777777" w:rsidR="009321A5" w:rsidRPr="00144996" w:rsidRDefault="009321A5" w:rsidP="00886058">
            <w:pPr>
              <w:jc w:val="center"/>
              <w:rPr>
                <w:b/>
                <w:bCs/>
              </w:rPr>
            </w:pPr>
          </w:p>
          <w:p w14:paraId="284A0709" w14:textId="77777777" w:rsidR="009321A5" w:rsidRPr="00144996" w:rsidRDefault="009321A5" w:rsidP="00886058">
            <w:pPr>
              <w:jc w:val="center"/>
              <w:rPr>
                <w:b/>
                <w:bCs/>
              </w:rPr>
            </w:pPr>
          </w:p>
          <w:p w14:paraId="3AFCA190" w14:textId="77777777" w:rsidR="009321A5" w:rsidRPr="00144996" w:rsidRDefault="009321A5" w:rsidP="00886058">
            <w:pPr>
              <w:tabs>
                <w:tab w:val="left" w:pos="3580"/>
              </w:tabs>
              <w:jc w:val="center"/>
            </w:pPr>
            <w:r w:rsidRPr="00144996">
              <w:rPr>
                <w:b/>
              </w:rPr>
              <w:t>Trần Văn Hùng</w:t>
            </w:r>
          </w:p>
        </w:tc>
      </w:tr>
    </w:tbl>
    <w:p w14:paraId="02B8E485" w14:textId="77777777" w:rsidR="007F7C7F" w:rsidRPr="00144996" w:rsidRDefault="007F7C7F" w:rsidP="00865A73">
      <w:pPr>
        <w:jc w:val="both"/>
        <w:rPr>
          <w:bCs/>
        </w:rPr>
      </w:pPr>
    </w:p>
    <w:sectPr w:rsidR="007F7C7F" w:rsidRPr="00144996" w:rsidSect="00865A73">
      <w:footerReference w:type="default" r:id="rId8"/>
      <w:pgSz w:w="11907" w:h="16839" w:code="9"/>
      <w:pgMar w:top="567" w:right="1134" w:bottom="567"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9140" w14:textId="77777777" w:rsidR="00C42515" w:rsidRDefault="00C42515" w:rsidP="00F444A6">
      <w:r>
        <w:separator/>
      </w:r>
    </w:p>
  </w:endnote>
  <w:endnote w:type="continuationSeparator" w:id="0">
    <w:p w14:paraId="4AF2354B" w14:textId="77777777" w:rsidR="00C42515" w:rsidRDefault="00C42515"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31252"/>
      <w:docPartObj>
        <w:docPartGallery w:val="Page Numbers (Bottom of Page)"/>
        <w:docPartUnique/>
      </w:docPartObj>
    </w:sdtPr>
    <w:sdtEndPr>
      <w:rPr>
        <w:noProof/>
      </w:rPr>
    </w:sdtEndPr>
    <w:sdtContent>
      <w:p w14:paraId="62923E12" w14:textId="77777777" w:rsidR="00F85188" w:rsidRDefault="00F85188">
        <w:pPr>
          <w:pStyle w:val="Footer"/>
          <w:jc w:val="center"/>
        </w:pPr>
        <w:r>
          <w:fldChar w:fldCharType="begin"/>
        </w:r>
        <w:r>
          <w:instrText xml:space="preserve"> PAGE   \* MERGEFORMAT </w:instrText>
        </w:r>
        <w:r>
          <w:fldChar w:fldCharType="separate"/>
        </w:r>
        <w:r w:rsidR="00CB77A7">
          <w:rPr>
            <w:noProof/>
          </w:rPr>
          <w:t>1</w:t>
        </w:r>
        <w:r>
          <w:rPr>
            <w:noProof/>
          </w:rPr>
          <w:fldChar w:fldCharType="end"/>
        </w:r>
      </w:p>
    </w:sdtContent>
  </w:sdt>
  <w:p w14:paraId="1F642945" w14:textId="77777777" w:rsidR="00F85188" w:rsidRDefault="00F8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4788" w14:textId="77777777" w:rsidR="00C42515" w:rsidRDefault="00C42515" w:rsidP="00F444A6">
      <w:r>
        <w:separator/>
      </w:r>
    </w:p>
  </w:footnote>
  <w:footnote w:type="continuationSeparator" w:id="0">
    <w:p w14:paraId="05589D2A" w14:textId="77777777" w:rsidR="00C42515" w:rsidRDefault="00C42515" w:rsidP="00F4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40392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936"/>
    <w:rsid w:val="00001E94"/>
    <w:rsid w:val="00023E59"/>
    <w:rsid w:val="00035E1F"/>
    <w:rsid w:val="00041C5F"/>
    <w:rsid w:val="00070DF6"/>
    <w:rsid w:val="0007537A"/>
    <w:rsid w:val="00076AFE"/>
    <w:rsid w:val="00096538"/>
    <w:rsid w:val="000B5867"/>
    <w:rsid w:val="000B7D24"/>
    <w:rsid w:val="000D19C9"/>
    <w:rsid w:val="000D2C9C"/>
    <w:rsid w:val="000D48E5"/>
    <w:rsid w:val="000E27D5"/>
    <w:rsid w:val="000E455F"/>
    <w:rsid w:val="00100FAA"/>
    <w:rsid w:val="0010465D"/>
    <w:rsid w:val="00116D09"/>
    <w:rsid w:val="0012259D"/>
    <w:rsid w:val="0012620C"/>
    <w:rsid w:val="00131B08"/>
    <w:rsid w:val="00134260"/>
    <w:rsid w:val="0013463F"/>
    <w:rsid w:val="0013607F"/>
    <w:rsid w:val="00142936"/>
    <w:rsid w:val="00144996"/>
    <w:rsid w:val="00161D50"/>
    <w:rsid w:val="001723BF"/>
    <w:rsid w:val="00177827"/>
    <w:rsid w:val="001B5A6C"/>
    <w:rsid w:val="001C04E9"/>
    <w:rsid w:val="001E7884"/>
    <w:rsid w:val="001F0DDA"/>
    <w:rsid w:val="002012D5"/>
    <w:rsid w:val="0020190E"/>
    <w:rsid w:val="00204239"/>
    <w:rsid w:val="00230B2A"/>
    <w:rsid w:val="0023129B"/>
    <w:rsid w:val="002350CF"/>
    <w:rsid w:val="00247FE6"/>
    <w:rsid w:val="00255836"/>
    <w:rsid w:val="00260DEB"/>
    <w:rsid w:val="0026137C"/>
    <w:rsid w:val="0026303F"/>
    <w:rsid w:val="00273B06"/>
    <w:rsid w:val="00282DDE"/>
    <w:rsid w:val="00287D28"/>
    <w:rsid w:val="00292316"/>
    <w:rsid w:val="002A0B28"/>
    <w:rsid w:val="002A0CD2"/>
    <w:rsid w:val="002B7D6B"/>
    <w:rsid w:val="002D2B6E"/>
    <w:rsid w:val="002D512D"/>
    <w:rsid w:val="002D6C41"/>
    <w:rsid w:val="002F0C23"/>
    <w:rsid w:val="002F38A1"/>
    <w:rsid w:val="002F3C22"/>
    <w:rsid w:val="002F3FAF"/>
    <w:rsid w:val="002F454E"/>
    <w:rsid w:val="002F4C0E"/>
    <w:rsid w:val="00304D3C"/>
    <w:rsid w:val="00306A90"/>
    <w:rsid w:val="003110EB"/>
    <w:rsid w:val="0031169E"/>
    <w:rsid w:val="00316DE8"/>
    <w:rsid w:val="0032564E"/>
    <w:rsid w:val="0035361A"/>
    <w:rsid w:val="00355E6D"/>
    <w:rsid w:val="00367109"/>
    <w:rsid w:val="003A6FD7"/>
    <w:rsid w:val="003C14B4"/>
    <w:rsid w:val="003D1246"/>
    <w:rsid w:val="003D38E7"/>
    <w:rsid w:val="003E0EA8"/>
    <w:rsid w:val="003E3EE1"/>
    <w:rsid w:val="003E4DF7"/>
    <w:rsid w:val="003F6998"/>
    <w:rsid w:val="004047B0"/>
    <w:rsid w:val="00406D46"/>
    <w:rsid w:val="00413476"/>
    <w:rsid w:val="00415A98"/>
    <w:rsid w:val="004409A2"/>
    <w:rsid w:val="00443705"/>
    <w:rsid w:val="00453CE9"/>
    <w:rsid w:val="00456989"/>
    <w:rsid w:val="00457927"/>
    <w:rsid w:val="004600FA"/>
    <w:rsid w:val="004664AA"/>
    <w:rsid w:val="00472B85"/>
    <w:rsid w:val="0048055F"/>
    <w:rsid w:val="00482331"/>
    <w:rsid w:val="00490FE9"/>
    <w:rsid w:val="004A785C"/>
    <w:rsid w:val="004F524D"/>
    <w:rsid w:val="005011EF"/>
    <w:rsid w:val="00501A97"/>
    <w:rsid w:val="00506511"/>
    <w:rsid w:val="0054611E"/>
    <w:rsid w:val="005700DC"/>
    <w:rsid w:val="00583496"/>
    <w:rsid w:val="005865FD"/>
    <w:rsid w:val="005901BA"/>
    <w:rsid w:val="005A487D"/>
    <w:rsid w:val="005B510C"/>
    <w:rsid w:val="005E0C1D"/>
    <w:rsid w:val="00606C98"/>
    <w:rsid w:val="0063138C"/>
    <w:rsid w:val="00632FCF"/>
    <w:rsid w:val="006653E7"/>
    <w:rsid w:val="00666E1B"/>
    <w:rsid w:val="0066728A"/>
    <w:rsid w:val="006673B4"/>
    <w:rsid w:val="006826FE"/>
    <w:rsid w:val="006828E6"/>
    <w:rsid w:val="006963F6"/>
    <w:rsid w:val="006B4834"/>
    <w:rsid w:val="006C2329"/>
    <w:rsid w:val="006E1A78"/>
    <w:rsid w:val="006E68DC"/>
    <w:rsid w:val="006F0E08"/>
    <w:rsid w:val="006F30AA"/>
    <w:rsid w:val="007054E3"/>
    <w:rsid w:val="0072368E"/>
    <w:rsid w:val="007320DC"/>
    <w:rsid w:val="00746836"/>
    <w:rsid w:val="00754EEC"/>
    <w:rsid w:val="0076075E"/>
    <w:rsid w:val="00763604"/>
    <w:rsid w:val="00763A4D"/>
    <w:rsid w:val="007640E2"/>
    <w:rsid w:val="00772AED"/>
    <w:rsid w:val="00781B5E"/>
    <w:rsid w:val="007851EA"/>
    <w:rsid w:val="0079186D"/>
    <w:rsid w:val="007C2A8E"/>
    <w:rsid w:val="007C7015"/>
    <w:rsid w:val="007D13DD"/>
    <w:rsid w:val="007F5E01"/>
    <w:rsid w:val="007F7C7F"/>
    <w:rsid w:val="0080460D"/>
    <w:rsid w:val="00821590"/>
    <w:rsid w:val="0082191B"/>
    <w:rsid w:val="0082357F"/>
    <w:rsid w:val="00824DD7"/>
    <w:rsid w:val="00827D3B"/>
    <w:rsid w:val="008405C5"/>
    <w:rsid w:val="00851408"/>
    <w:rsid w:val="00852971"/>
    <w:rsid w:val="00857859"/>
    <w:rsid w:val="00865A73"/>
    <w:rsid w:val="0087275D"/>
    <w:rsid w:val="008738F9"/>
    <w:rsid w:val="00887A56"/>
    <w:rsid w:val="00890BBC"/>
    <w:rsid w:val="00892E1B"/>
    <w:rsid w:val="00893DA5"/>
    <w:rsid w:val="008A1C70"/>
    <w:rsid w:val="008A5CD3"/>
    <w:rsid w:val="008B0C04"/>
    <w:rsid w:val="008B2D55"/>
    <w:rsid w:val="008C25F0"/>
    <w:rsid w:val="008F249D"/>
    <w:rsid w:val="00901F01"/>
    <w:rsid w:val="0091315E"/>
    <w:rsid w:val="00913C6B"/>
    <w:rsid w:val="009216EE"/>
    <w:rsid w:val="009221CA"/>
    <w:rsid w:val="009321A5"/>
    <w:rsid w:val="0094741B"/>
    <w:rsid w:val="009506A9"/>
    <w:rsid w:val="00953F55"/>
    <w:rsid w:val="00965B2C"/>
    <w:rsid w:val="00967E1A"/>
    <w:rsid w:val="00981392"/>
    <w:rsid w:val="00990CDC"/>
    <w:rsid w:val="009A7405"/>
    <w:rsid w:val="009B6352"/>
    <w:rsid w:val="009C4019"/>
    <w:rsid w:val="009E4E4E"/>
    <w:rsid w:val="009F5BF3"/>
    <w:rsid w:val="00A00417"/>
    <w:rsid w:val="00A25CBA"/>
    <w:rsid w:val="00A302C6"/>
    <w:rsid w:val="00A41473"/>
    <w:rsid w:val="00A42FE8"/>
    <w:rsid w:val="00A44A6B"/>
    <w:rsid w:val="00A53EBA"/>
    <w:rsid w:val="00A657E3"/>
    <w:rsid w:val="00A66FBB"/>
    <w:rsid w:val="00A716ED"/>
    <w:rsid w:val="00A73360"/>
    <w:rsid w:val="00AA01E1"/>
    <w:rsid w:val="00AA1895"/>
    <w:rsid w:val="00AA3470"/>
    <w:rsid w:val="00AC3DE0"/>
    <w:rsid w:val="00AD0618"/>
    <w:rsid w:val="00AE09AA"/>
    <w:rsid w:val="00AE0CC9"/>
    <w:rsid w:val="00AE6063"/>
    <w:rsid w:val="00AE6B09"/>
    <w:rsid w:val="00AF0E9C"/>
    <w:rsid w:val="00AF562D"/>
    <w:rsid w:val="00AF671C"/>
    <w:rsid w:val="00B009E1"/>
    <w:rsid w:val="00B0349E"/>
    <w:rsid w:val="00B043AE"/>
    <w:rsid w:val="00B1414C"/>
    <w:rsid w:val="00B27BBE"/>
    <w:rsid w:val="00B31627"/>
    <w:rsid w:val="00B355EB"/>
    <w:rsid w:val="00B7305F"/>
    <w:rsid w:val="00B82043"/>
    <w:rsid w:val="00B86B4D"/>
    <w:rsid w:val="00B87C14"/>
    <w:rsid w:val="00B92765"/>
    <w:rsid w:val="00BA45BC"/>
    <w:rsid w:val="00BA571C"/>
    <w:rsid w:val="00BB19F6"/>
    <w:rsid w:val="00BC3392"/>
    <w:rsid w:val="00BD0636"/>
    <w:rsid w:val="00BD192A"/>
    <w:rsid w:val="00BF2DCA"/>
    <w:rsid w:val="00C018AF"/>
    <w:rsid w:val="00C01EDE"/>
    <w:rsid w:val="00C0566A"/>
    <w:rsid w:val="00C1494D"/>
    <w:rsid w:val="00C17E9A"/>
    <w:rsid w:val="00C30406"/>
    <w:rsid w:val="00C3403C"/>
    <w:rsid w:val="00C42515"/>
    <w:rsid w:val="00C54435"/>
    <w:rsid w:val="00C56BB5"/>
    <w:rsid w:val="00C639DD"/>
    <w:rsid w:val="00C72040"/>
    <w:rsid w:val="00C756EB"/>
    <w:rsid w:val="00C81A88"/>
    <w:rsid w:val="00C82D0A"/>
    <w:rsid w:val="00C82FDF"/>
    <w:rsid w:val="00C83D31"/>
    <w:rsid w:val="00C93F80"/>
    <w:rsid w:val="00C95ABD"/>
    <w:rsid w:val="00CA3E36"/>
    <w:rsid w:val="00CB22AF"/>
    <w:rsid w:val="00CB647D"/>
    <w:rsid w:val="00CB77A7"/>
    <w:rsid w:val="00CC0C10"/>
    <w:rsid w:val="00CD53B7"/>
    <w:rsid w:val="00CE6FFB"/>
    <w:rsid w:val="00CF72CD"/>
    <w:rsid w:val="00D02735"/>
    <w:rsid w:val="00D03FC5"/>
    <w:rsid w:val="00D12E25"/>
    <w:rsid w:val="00D1411F"/>
    <w:rsid w:val="00D15C2C"/>
    <w:rsid w:val="00D15CD9"/>
    <w:rsid w:val="00D20732"/>
    <w:rsid w:val="00D305D0"/>
    <w:rsid w:val="00D30FCC"/>
    <w:rsid w:val="00D473C8"/>
    <w:rsid w:val="00D513A7"/>
    <w:rsid w:val="00D526DB"/>
    <w:rsid w:val="00D549FF"/>
    <w:rsid w:val="00D60588"/>
    <w:rsid w:val="00D63260"/>
    <w:rsid w:val="00D64464"/>
    <w:rsid w:val="00D91007"/>
    <w:rsid w:val="00DA05EA"/>
    <w:rsid w:val="00DB25C9"/>
    <w:rsid w:val="00DB30E3"/>
    <w:rsid w:val="00DE10A2"/>
    <w:rsid w:val="00DF0344"/>
    <w:rsid w:val="00E002D3"/>
    <w:rsid w:val="00E0279B"/>
    <w:rsid w:val="00E12F07"/>
    <w:rsid w:val="00E13CA3"/>
    <w:rsid w:val="00E2730F"/>
    <w:rsid w:val="00E35109"/>
    <w:rsid w:val="00E40966"/>
    <w:rsid w:val="00E465B4"/>
    <w:rsid w:val="00E5032A"/>
    <w:rsid w:val="00E8216A"/>
    <w:rsid w:val="00EA185B"/>
    <w:rsid w:val="00EA2CBA"/>
    <w:rsid w:val="00EB7B8B"/>
    <w:rsid w:val="00ED104C"/>
    <w:rsid w:val="00ED1153"/>
    <w:rsid w:val="00EE1884"/>
    <w:rsid w:val="00EE4A73"/>
    <w:rsid w:val="00F11A3B"/>
    <w:rsid w:val="00F11D8F"/>
    <w:rsid w:val="00F40D16"/>
    <w:rsid w:val="00F442B6"/>
    <w:rsid w:val="00F444A6"/>
    <w:rsid w:val="00F45A02"/>
    <w:rsid w:val="00F55901"/>
    <w:rsid w:val="00F611E5"/>
    <w:rsid w:val="00F62001"/>
    <w:rsid w:val="00F64B99"/>
    <w:rsid w:val="00F74095"/>
    <w:rsid w:val="00F82341"/>
    <w:rsid w:val="00F85188"/>
    <w:rsid w:val="00F907F8"/>
    <w:rsid w:val="00F97750"/>
    <w:rsid w:val="00FA0113"/>
    <w:rsid w:val="00FA3F63"/>
    <w:rsid w:val="00FB02B9"/>
    <w:rsid w:val="00FC4985"/>
    <w:rsid w:val="00FD3965"/>
    <w:rsid w:val="00FD39A2"/>
    <w:rsid w:val="00FD3E10"/>
    <w:rsid w:val="00FE211B"/>
    <w:rsid w:val="00FF344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8238"/>
  <w15:docId w15:val="{BB7B4999-3D52-4C84-ACA2-A8D754FC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 w:id="20802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F1F8-0754-42BB-898B-4A1913DE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cp:lastModifiedBy>
  <cp:revision>30</cp:revision>
  <cp:lastPrinted>2023-07-19T03:04:00Z</cp:lastPrinted>
  <dcterms:created xsi:type="dcterms:W3CDTF">2023-07-16T09:03:00Z</dcterms:created>
  <dcterms:modified xsi:type="dcterms:W3CDTF">2023-07-21T08:24:00Z</dcterms:modified>
</cp:coreProperties>
</file>